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D50EE" w14:textId="07A069A9" w:rsidR="006C72A8" w:rsidRPr="0055136B" w:rsidRDefault="00E2665C">
      <w:pPr>
        <w:rPr>
          <w:b/>
          <w:u w:val="single"/>
        </w:rPr>
      </w:pPr>
      <w:r w:rsidRPr="0055136B">
        <w:rPr>
          <w:b/>
          <w:u w:val="single"/>
        </w:rPr>
        <w:t>Gramene Tutorial and Exercises</w:t>
      </w:r>
      <w:r w:rsidR="00112305" w:rsidRPr="0055136B">
        <w:rPr>
          <w:b/>
          <w:u w:val="single"/>
        </w:rPr>
        <w:t>:  ASPB 2011 Workshop</w:t>
      </w:r>
    </w:p>
    <w:p w14:paraId="0475A64A" w14:textId="77777777" w:rsidR="00E2665C" w:rsidRDefault="00E2665C"/>
    <w:p w14:paraId="307912D1" w14:textId="7D747AEB" w:rsidR="00E2665C" w:rsidRPr="00DB0AD9" w:rsidRDefault="0028714B">
      <w:pPr>
        <w:rPr>
          <w:b/>
        </w:rPr>
      </w:pPr>
      <w:r w:rsidRPr="00DB0AD9">
        <w:rPr>
          <w:b/>
        </w:rPr>
        <w:t>Viewing</w:t>
      </w:r>
      <w:r w:rsidR="00E2665C" w:rsidRPr="00DB0AD9">
        <w:rPr>
          <w:b/>
        </w:rPr>
        <w:t xml:space="preserve"> Custom Data Tracks and 3</w:t>
      </w:r>
      <w:r w:rsidR="00E2665C" w:rsidRPr="00DB0AD9">
        <w:rPr>
          <w:b/>
          <w:vertAlign w:val="superscript"/>
        </w:rPr>
        <w:t>rd</w:t>
      </w:r>
      <w:r w:rsidR="00E2665C" w:rsidRPr="00DB0AD9">
        <w:rPr>
          <w:b/>
        </w:rPr>
        <w:t xml:space="preserve"> Party Data</w:t>
      </w:r>
      <w:r w:rsidR="00E12F20" w:rsidRPr="00DB0AD9">
        <w:rPr>
          <w:b/>
        </w:rPr>
        <w:t xml:space="preserve"> </w:t>
      </w:r>
      <w:r w:rsidRPr="00DB0AD9">
        <w:rPr>
          <w:b/>
        </w:rPr>
        <w:t>in the Genome Browser</w:t>
      </w:r>
      <w:r w:rsidR="00E2665C" w:rsidRPr="00DB0AD9">
        <w:rPr>
          <w:b/>
        </w:rPr>
        <w:t>:</w:t>
      </w:r>
    </w:p>
    <w:p w14:paraId="2FD39CAA" w14:textId="77777777" w:rsidR="00E2665C" w:rsidRDefault="00E2665C">
      <w:bookmarkStart w:id="0" w:name="_GoBack"/>
    </w:p>
    <w:bookmarkEnd w:id="0"/>
    <w:p w14:paraId="1ACABD8A" w14:textId="6EC954BC" w:rsidR="0052107E" w:rsidRDefault="00E2665C">
      <w:r w:rsidRPr="00DB0AD9">
        <w:rPr>
          <w:b/>
        </w:rPr>
        <w:t>Background:</w:t>
      </w:r>
      <w:r>
        <w:t xml:space="preserve">  Gramene provides several methods for loading your own </w:t>
      </w:r>
      <w:r w:rsidR="00222DBB">
        <w:t xml:space="preserve">genomic data </w:t>
      </w:r>
      <w:r w:rsidR="00E12F20">
        <w:t>or 3</w:t>
      </w:r>
      <w:r w:rsidR="00E12F20" w:rsidRPr="00E12F20">
        <w:rPr>
          <w:vertAlign w:val="superscript"/>
        </w:rPr>
        <w:t>rd</w:t>
      </w:r>
      <w:r w:rsidR="00E12F20">
        <w:t xml:space="preserve"> party data to be viewed as custom tracks within </w:t>
      </w:r>
      <w:r w:rsidR="00DB0AD9">
        <w:t xml:space="preserve">the </w:t>
      </w:r>
      <w:r w:rsidR="00222DBB">
        <w:t>genome</w:t>
      </w:r>
      <w:r w:rsidR="00E12F20">
        <w:t xml:space="preserve"> browser</w:t>
      </w:r>
      <w:r w:rsidR="00222DBB">
        <w:t>s</w:t>
      </w:r>
      <w:r w:rsidR="00E12F20">
        <w:t xml:space="preserve">.  </w:t>
      </w:r>
      <w:r w:rsidR="00A3140C">
        <w:t>Any data that is positionally mapped to a reference assembly, for example gene annotations, marker locations, or quantitative data, can be viewed</w:t>
      </w:r>
      <w:r w:rsidR="0028714B">
        <w:t xml:space="preserve"> privately</w:t>
      </w:r>
      <w:r w:rsidR="00A3140C">
        <w:t xml:space="preserve"> in the browser alongside other tracks available in Gramene</w:t>
      </w:r>
      <w:r w:rsidR="0028714B">
        <w:t>.  Furthermore, once data is loaded, you can export high-resolution, publicatio</w:t>
      </w:r>
      <w:r w:rsidR="0052107E">
        <w:t xml:space="preserve">n quality images of your data. </w:t>
      </w:r>
    </w:p>
    <w:p w14:paraId="25F7221C" w14:textId="77777777" w:rsidR="0052107E" w:rsidRDefault="0052107E"/>
    <w:p w14:paraId="3D090CA3" w14:textId="14224443" w:rsidR="00B74396" w:rsidRDefault="0028714B">
      <w:r>
        <w:t xml:space="preserve">This exercise teaches three ways to </w:t>
      </w:r>
      <w:r w:rsidR="00112305">
        <w:t>load</w:t>
      </w:r>
      <w:r>
        <w:t xml:space="preserve"> custom or 3</w:t>
      </w:r>
      <w:r w:rsidRPr="0028714B">
        <w:rPr>
          <w:vertAlign w:val="superscript"/>
        </w:rPr>
        <w:t>rd</w:t>
      </w:r>
      <w:r>
        <w:t xml:space="preserve"> party data in</w:t>
      </w:r>
      <w:r w:rsidR="00112305">
        <w:t>to</w:t>
      </w:r>
      <w:r>
        <w:t xml:space="preserve"> the browser</w:t>
      </w:r>
      <w:r w:rsidR="00B74396">
        <w:t>: 1) upload data from your own computer; 2) upload data on a remote server using an URL; 3) Attach a DAS track from a DAS registry.</w:t>
      </w:r>
      <w:r w:rsidRPr="0028714B">
        <w:t xml:space="preserve"> </w:t>
      </w:r>
      <w:r>
        <w:t xml:space="preserve"> This exercise will also explain various ways to fo</w:t>
      </w:r>
      <w:r w:rsidR="00124F39">
        <w:t>rmat your data and customize their</w:t>
      </w:r>
      <w:r>
        <w:t xml:space="preserve"> appearance.</w:t>
      </w:r>
      <w:r w:rsidR="009D0013">
        <w:t xml:space="preserve">  </w:t>
      </w:r>
      <w:r w:rsidR="00507C46">
        <w:t>Regardless of th</w:t>
      </w:r>
      <w:r w:rsidR="00090358">
        <w:t>e method</w:t>
      </w:r>
      <w:r w:rsidR="009D0013">
        <w:t>s</w:t>
      </w:r>
      <w:r w:rsidR="00090358">
        <w:t xml:space="preserve"> employed </w:t>
      </w:r>
      <w:r w:rsidR="009D0013">
        <w:t xml:space="preserve">it </w:t>
      </w:r>
      <w:r w:rsidR="00450BF4">
        <w:t xml:space="preserve">is crucial that the </w:t>
      </w:r>
      <w:r w:rsidR="00112305">
        <w:t>information</w:t>
      </w:r>
      <w:r w:rsidR="00450BF4">
        <w:t xml:space="preserve"> to be displayed is mapped to the same version of the reference assembly as hosted in Gramene.  </w:t>
      </w:r>
      <w:r w:rsidR="0052107E">
        <w:t>Assembly version</w:t>
      </w:r>
      <w:r w:rsidR="00450BF4">
        <w:t xml:space="preserve"> information is</w:t>
      </w:r>
      <w:r w:rsidR="00112305">
        <w:t xml:space="preserve"> documented on the Description P</w:t>
      </w:r>
      <w:r w:rsidR="00450BF4">
        <w:t xml:space="preserve">age for each genome </w:t>
      </w:r>
      <w:r w:rsidR="00124F39">
        <w:t xml:space="preserve">in Gramene </w:t>
      </w:r>
      <w:r w:rsidR="00450BF4">
        <w:t xml:space="preserve">(e.g. </w:t>
      </w:r>
      <w:hyperlink r:id="rId9" w:history="1">
        <w:r w:rsidR="00124F39" w:rsidRPr="00A14B44">
          <w:rPr>
            <w:rStyle w:val="Hyperlink"/>
          </w:rPr>
          <w:t>http://www.gramene.org/Arabidopsis_thaliana/Info/Index</w:t>
        </w:r>
      </w:hyperlink>
      <w:r w:rsidR="00124F39">
        <w:t>).</w:t>
      </w:r>
    </w:p>
    <w:p w14:paraId="5D76C5E6" w14:textId="77777777" w:rsidR="00112305" w:rsidRDefault="00112305"/>
    <w:p w14:paraId="3092F49A" w14:textId="797E629A" w:rsidR="00112305" w:rsidRPr="00806190" w:rsidRDefault="00112305">
      <w:pPr>
        <w:rPr>
          <w:b/>
        </w:rPr>
      </w:pPr>
      <w:r w:rsidRPr="00806190">
        <w:rPr>
          <w:b/>
        </w:rPr>
        <w:t>Uploading data from your own computer:</w:t>
      </w:r>
    </w:p>
    <w:p w14:paraId="10BE8EF1" w14:textId="3A532C0D" w:rsidR="00112305" w:rsidRDefault="00112305" w:rsidP="00DD5B0A">
      <w:pPr>
        <w:pStyle w:val="ListParagraph"/>
        <w:numPr>
          <w:ilvl w:val="0"/>
          <w:numId w:val="1"/>
        </w:numPr>
        <w:ind w:left="360"/>
      </w:pPr>
      <w:r>
        <w:t xml:space="preserve">For this exercise you will first need some example data.  Go to </w:t>
      </w:r>
      <w:hyperlink r:id="rId10" w:history="1">
        <w:r w:rsidRPr="00A14B44">
          <w:rPr>
            <w:rStyle w:val="Hyperlink"/>
          </w:rPr>
          <w:t>http://outreach.gramene.org/gramene-outreach/images/f/f9/Salk_T-DNA_gff.txt</w:t>
        </w:r>
      </w:hyperlink>
      <w:r>
        <w:t xml:space="preserve"> and save the file onto your computer before proceeding.</w:t>
      </w:r>
      <w:r w:rsidR="00DD5B0A">
        <w:t xml:space="preserve">  This is an example of a GFF file</w:t>
      </w:r>
      <w:r w:rsidR="00DD5B0A">
        <w:rPr>
          <w:rStyle w:val="FootnoteReference"/>
        </w:rPr>
        <w:footnoteReference w:id="1"/>
      </w:r>
      <w:r w:rsidR="00DD5B0A">
        <w:t xml:space="preserve"> giving coordinates of T-DNA insertions</w:t>
      </w:r>
      <w:r w:rsidR="00374E56">
        <w:rPr>
          <w:rStyle w:val="FootnoteReference"/>
        </w:rPr>
        <w:footnoteReference w:id="2"/>
      </w:r>
      <w:r w:rsidR="00DD5B0A">
        <w:t xml:space="preserve"> into the Arabidopsis Salk genome.</w:t>
      </w:r>
    </w:p>
    <w:p w14:paraId="7A427A91" w14:textId="1F1BF574" w:rsidR="00DD5B0A" w:rsidRDefault="00C17EC3" w:rsidP="00DD5B0A">
      <w:pPr>
        <w:pStyle w:val="ListParagraph"/>
        <w:numPr>
          <w:ilvl w:val="0"/>
          <w:numId w:val="1"/>
        </w:numPr>
        <w:ind w:left="360"/>
      </w:pPr>
      <w:r>
        <w:t>Go to Gramene (</w:t>
      </w:r>
      <w:hyperlink r:id="rId11" w:history="1">
        <w:r w:rsidRPr="00A14B44">
          <w:rPr>
            <w:rStyle w:val="Hyperlink"/>
          </w:rPr>
          <w:t>www.gramene.org</w:t>
        </w:r>
      </w:hyperlink>
      <w:r>
        <w:t xml:space="preserve">) then </w:t>
      </w:r>
      <w:r w:rsidR="00E468CB">
        <w:t xml:space="preserve">navigate to the Arabidopsis genome page using the </w:t>
      </w:r>
      <w:r w:rsidR="00B73378">
        <w:t>“</w:t>
      </w:r>
      <w:r w:rsidR="00E468CB">
        <w:t>Genomes</w:t>
      </w:r>
      <w:r w:rsidR="00B73378">
        <w:t>”</w:t>
      </w:r>
      <w:r w:rsidR="00E468CB">
        <w:t xml:space="preserve"> drop down menu.</w:t>
      </w:r>
    </w:p>
    <w:p w14:paraId="086DE790" w14:textId="698EFC73" w:rsidR="00124F39" w:rsidRDefault="00EF02E5" w:rsidP="00EF02E5">
      <w:pPr>
        <w:pStyle w:val="ListParagraph"/>
        <w:ind w:left="360"/>
      </w:pPr>
      <w:r w:rsidRPr="00EF02E5">
        <w:lastRenderedPageBreak/>
        <mc:AlternateContent>
          <mc:Choice Requires="wpg">
            <w:drawing>
              <wp:inline distT="0" distB="0" distL="0" distR="0" wp14:anchorId="6ADCE65C" wp14:editId="3EBBF847">
                <wp:extent cx="5486400" cy="3359530"/>
                <wp:effectExtent l="25400" t="25400" r="25400" b="19050"/>
                <wp:docPr id="7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59530"/>
                          <a:chOff x="0" y="0"/>
                          <a:chExt cx="7535334" cy="4614334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Screen shot 2011-08-05 at 1.28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8025" r="10493" b="11234"/>
                          <a:stretch/>
                        </pic:blipFill>
                        <pic:spPr>
                          <a:xfrm>
                            <a:off x="0" y="0"/>
                            <a:ext cx="7535334" cy="4614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1411112" y="550333"/>
                            <a:ext cx="606778" cy="19755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4BCB9" w14:textId="77777777" w:rsidR="00C57F54" w:rsidRDefault="00C57F54" w:rsidP="00EF02E5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6in;height:264.55pt;mso-position-horizontal-relative:char;mso-position-vertical-relative:line" coordsize="7535334,46143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alt="Screen shot 2011-08-05 at 1.28.58 PM.png" style="position:absolute;width:7535334;height:46143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U&#10;4lLFAAAA2wAAAA8AAABkcnMvZG93bnJldi54bWxEj0FrwkAUhO8F/8PyhN50o4G2RNdQxKLgqbYF&#10;vT2zz2zS7NuQXWP677sFocdhZr5hlvlgG9FT5yvHCmbTBARx4XTFpYLPj7fJCwgfkDU2jknBD3nI&#10;V6OHJWba3fid+kMoRYSwz1CBCaHNpPSFIYt+6lri6F1cZzFE2ZVSd3iLcNvIeZI8SYsVxwWDLa0N&#10;Fd+Hq1Uw/wpbc+w35319xfo8a7bpyaZKPY6H1wWIQEP4D9/bO63gOYW/L/EH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VOJSxQAAANsAAAAPAAAAAAAAAAAAAAAAAJwC&#10;AABkcnMvZG93bnJldi54bWxQSwUGAAAAAAQABAD3AAAAjgMAAAAA&#10;" stroked="t">
                  <v:imagedata r:id="rId13" o:title="Screen shot 2011-08-05 at 1.28.58 PM.png" croptop="5259f" cropbottom="7362f" cropleft="4652f" cropright="6877f"/>
                  <v:path arrowok="t"/>
                </v:shape>
                <v:rect id="Rectangle 74" o:spid="_x0000_s1028" style="position:absolute;left:1411112;top:550333;width:606778;height:1975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5tRxAAA&#10;ANsAAAAPAAAAZHJzL2Rvd25yZXYueG1sRI9BawIxFITvBf9DeEIvUrNWsbI1igqKeBBqvXh73Tx3&#10;FzcvSxLd9d8bQehxmJlvmOm8NZW4kfOlZQWDfgKCOLO65FzB8Xf9MQHhA7LGyjIpuJOH+azzNsVU&#10;24Z/6HYIuYgQ9ikqKEKoUyl9VpBB37c1cfTO1hkMUbpcaodNhJtKfibJWBosOS4UWNOqoOxyuBoF&#10;f5uTW02Ww0249sYRfcl3tG+Ueu+2i28QgdrwH361t1rB1wi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+bUcQAAADbAAAADwAAAAAAAAAAAAAAAACXAgAAZHJzL2Rv&#10;d25yZXYueG1sUEsFBgAAAAAEAAQA9QAAAIgDAAAAAA==&#10;" filled="f" strokecolor="red" strokeweight="2pt">
                  <v:textbox>
                    <w:txbxContent>
                      <w:p w14:paraId="5374BCB9" w14:textId="77777777" w:rsidR="00C57F54" w:rsidRDefault="00C57F54" w:rsidP="00EF02E5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77C86E" w14:textId="6750F914" w:rsidR="00EF02E5" w:rsidRDefault="00EF02E5" w:rsidP="00EF02E5">
      <w:pPr>
        <w:pStyle w:val="ListParagraph"/>
        <w:ind w:left="360"/>
      </w:pPr>
      <w:r>
        <w:t>(www.gramene.org)</w:t>
      </w:r>
    </w:p>
    <w:p w14:paraId="08BD32E5" w14:textId="0EAD0B59" w:rsidR="00E468CB" w:rsidRDefault="00E468CB" w:rsidP="00E468CB"/>
    <w:p w14:paraId="6322848A" w14:textId="77777777" w:rsidR="00C17EC3" w:rsidRDefault="00C17EC3" w:rsidP="00EF02E5"/>
    <w:p w14:paraId="7EE79265" w14:textId="4ABEFDA5" w:rsidR="00DD5B0A" w:rsidRDefault="00B73378" w:rsidP="00DD5B0A">
      <w:pPr>
        <w:pStyle w:val="ListParagraph"/>
        <w:numPr>
          <w:ilvl w:val="0"/>
          <w:numId w:val="1"/>
        </w:numPr>
        <w:ind w:left="360"/>
      </w:pPr>
      <w:r>
        <w:t>Now c</w:t>
      </w:r>
      <w:r w:rsidR="00E468CB">
        <w:t>lick on “Manage your data” on the left-hand panel</w:t>
      </w:r>
    </w:p>
    <w:p w14:paraId="0A4B289E" w14:textId="6F8573F7" w:rsidR="000F4F86" w:rsidRDefault="00B73378" w:rsidP="000F4F86">
      <w:r w:rsidRPr="00B73378">
        <mc:AlternateContent>
          <mc:Choice Requires="wpg">
            <w:drawing>
              <wp:inline distT="0" distB="0" distL="0" distR="0" wp14:anchorId="6DBEC250" wp14:editId="2ED39A3B">
                <wp:extent cx="5486400" cy="3574969"/>
                <wp:effectExtent l="0" t="25400" r="25400" b="32385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74969"/>
                          <a:chOff x="0" y="0"/>
                          <a:chExt cx="5635978" cy="36722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78" y="0"/>
                            <a:ext cx="5486400" cy="3672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1737325"/>
                            <a:ext cx="1284111" cy="19755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F58FB" w14:textId="77777777" w:rsidR="00C57F54" w:rsidRDefault="00C57F54" w:rsidP="00B73378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9" style="width:6in;height:281.5pt;mso-position-horizontal-relative:char;mso-position-vertical-relative:line" coordsize="5635978,36722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">
                <v:shape id="Picture 2" o:spid="_x0000_s1030" type="#_x0000_t75" style="position:absolute;left:149578;width:5486400;height:3672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L&#10;fem/AAAA2gAAAA8AAABkcnMvZG93bnJldi54bWxEj0GLwjAUhO+C/yE8wZsmCopUo4gg7EEUXb0/&#10;m2dbbV66TdT6740g7HGYmW+Y2aKxpXhQ7QvHGgZ9BYI4dabgTMPxd92bgPAB2WDpmDS8yMNi3m7N&#10;MDHuyXt6HEImIoR9ghryEKpESp/mZNH3XUUcvYurLYYo60yaGp8Rbks5VGosLRYcF3KsaJVTejvc&#10;rYbd2d7UlU+jiid/Si23q43hQutup1lOQQRqwn/42/4xGobwuRJvgJy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ei33pvwAAANoAAAAPAAAAAAAAAAAAAAAAAJwCAABkcnMv&#10;ZG93bnJldi54bWxQSwUGAAAAAAQABAD3AAAAiAMAAAAA&#10;" stroked="t" strokecolor="black [3213]">
                  <v:imagedata r:id="rId15" o:title=""/>
                </v:shape>
                <v:rect id="Rectangle 3" o:spid="_x0000_s1031" style="position:absolute;top:1737325;width:1284111;height:1975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vzFwQAA&#10;ANoAAAAPAAAAZHJzL2Rvd25yZXYueG1sRI9Bi8IwFITvgv8hPMGLaKqCSNcoq6CIB0F3L97eNm/b&#10;YvNSkmjrvzeC4HGYmW+Yxao1lbiT86VlBeNRAoI4s7rkXMHvz3Y4B+EDssbKMil4kIfVsttZYKpt&#10;wye6n0MuIoR9igqKEOpUSp8VZNCPbE0cvX/rDIYoXS61wybCTSUnSTKTBkuOCwXWtCkou55vRsHf&#10;7uI28/V0F26DWURf8wMdG6X6vfb7C0SgNnzC7/ZeK5jC60q8AX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rL8xcEAAADaAAAADwAAAAAAAAAAAAAAAACXAgAAZHJzL2Rvd25y&#10;ZXYueG1sUEsFBgAAAAAEAAQA9QAAAIUDAAAAAA==&#10;" filled="f" strokecolor="red" strokeweight="2pt">
                  <v:textbox>
                    <w:txbxContent>
                      <w:p w14:paraId="4B7F58FB" w14:textId="77777777" w:rsidR="00C57F54" w:rsidRDefault="00C57F54" w:rsidP="00B73378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80B0B1" w14:textId="2049DD2F" w:rsidR="00B73378" w:rsidRDefault="00B73378" w:rsidP="000F4F86">
      <w:r>
        <w:t>(</w:t>
      </w:r>
      <w:r w:rsidRPr="00B73378">
        <w:t>http://www.gramene.org/Arabidopsis_thaliana/Info/Index</w:t>
      </w:r>
      <w:r>
        <w:t>)</w:t>
      </w:r>
    </w:p>
    <w:p w14:paraId="67CF71B1" w14:textId="7DF5402B" w:rsidR="00E468CB" w:rsidRDefault="00E468CB" w:rsidP="00E468CB"/>
    <w:p w14:paraId="7ACB2D6A" w14:textId="4EC35542" w:rsidR="00DD5B0A" w:rsidRDefault="00B73378" w:rsidP="00DD5B0A">
      <w:pPr>
        <w:pStyle w:val="ListParagraph"/>
        <w:numPr>
          <w:ilvl w:val="0"/>
          <w:numId w:val="1"/>
        </w:numPr>
        <w:ind w:left="360"/>
      </w:pPr>
      <w:r>
        <w:t>A pop-up menu will appear.  Click on “Upload Da</w:t>
      </w:r>
      <w:r w:rsidR="00415706">
        <w:t>ta” on the left-hand menu panel to display the following screen:</w:t>
      </w:r>
    </w:p>
    <w:p w14:paraId="3C070F12" w14:textId="39B6D5D0" w:rsidR="00B73378" w:rsidRDefault="00B73378" w:rsidP="00B73378">
      <w:pPr>
        <w:pStyle w:val="ListParagraph"/>
        <w:ind w:left="360"/>
      </w:pPr>
      <w:r w:rsidRPr="00B73378">
        <mc:AlternateContent>
          <mc:Choice Requires="wpg">
            <w:drawing>
              <wp:inline distT="0" distB="0" distL="0" distR="0" wp14:anchorId="3635644E" wp14:editId="19D2150F">
                <wp:extent cx="5486400" cy="3646543"/>
                <wp:effectExtent l="0" t="25400" r="25400" b="36830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46543"/>
                          <a:chOff x="0" y="0"/>
                          <a:chExt cx="9242777" cy="614345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8777" y="0"/>
                            <a:ext cx="9144000" cy="6143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0" y="589845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6in;height:287.15pt;mso-position-horizontal-relative:char;mso-position-vertical-relative:line" coordsize="9242777,61434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">
                <v:shape id="Picture 8" o:spid="_x0000_s1027" type="#_x0000_t75" style="position:absolute;left:98777;width:9144000;height:6143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7&#10;IDW7AAAA2gAAAA8AAABkcnMvZG93bnJldi54bWxET02LwjAQvQv+hzCCN031IEvXKCIIIghrt3sf&#10;mjEtNpPSRK3/fucgeHy87/V28K16UB+bwAYW8wwUcRVsw85A+XuYfYGKCdliG5gMvCjCdjMerTG3&#10;4ckXehTJKQnhmKOBOqUu1zpWNXmM89ARC3cNvccksHfa9viUcN/qZZattMeGpaHGjvY1Vbfi7mXG&#10;+eS0u/yUxb5IOJTeHf7QGTOdDLtvUImG9BG/3UdrQLbKFfGD3vwD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AB7IDW7AAAA2gAAAA8AAAAAAAAAAAAAAAAAnAIAAGRycy9kb3du&#10;cmV2LnhtbFBLBQYAAAAABAAEAPcAAACEAwAAAAA=&#10;" stroked="t">
                  <v:imagedata r:id="rId17" o:title="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top:589845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6UDsUAAADaAAAADwAAAGRycy9kb3ducmV2LnhtbESPQWvCQBSE74X+h+UVvNWNImKjq4hS&#10;qpSCUQ/29pp9JsHs27C7mvjvuwWhx2FmvmFmi87U4kbOV5YVDPoJCOLc6ooLBcfD++sEhA/IGmvL&#10;pOBOHhbz56cZptq2nNFtHwoRIexTVFCG0KRS+rwkg75vG+Lona0zGKJ0hdQO2wg3tRwmyVgarDgu&#10;lNjQqqT8sr8aBcZ9f2x26/ayOg3X1Wj7lf18LjOlei/dcgoiUBf+w4/2Rit4g78r8QbI+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w6UDsUAAADaAAAADwAAAAAAAAAA&#10;AAAAAAChAgAAZHJzL2Rvd25yZXYueG1sUEsFBgAAAAAEAAQA+QAAAJMDAAAAAA=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184A5F64" w14:textId="77777777" w:rsidR="00B73378" w:rsidRDefault="00B73378" w:rsidP="00B73378">
      <w:pPr>
        <w:pStyle w:val="ListParagraph"/>
        <w:ind w:left="360"/>
      </w:pPr>
    </w:p>
    <w:p w14:paraId="6907C2F3" w14:textId="0C7BA779" w:rsidR="00B73378" w:rsidRDefault="00F468D7" w:rsidP="00DD5B0A">
      <w:pPr>
        <w:pStyle w:val="ListParagraph"/>
        <w:numPr>
          <w:ilvl w:val="0"/>
          <w:numId w:val="1"/>
        </w:numPr>
        <w:ind w:left="360"/>
      </w:pPr>
      <w:r>
        <w:t xml:space="preserve">Select Arabidopsis thaliana from the species drop-down menu if not already showing.  </w:t>
      </w:r>
      <w:r w:rsidR="00415706">
        <w:t>Choose “GFF” from the “Data format” drop-down menu</w:t>
      </w:r>
      <w:r>
        <w:t xml:space="preserve">.  </w:t>
      </w:r>
      <w:r w:rsidR="00860B41">
        <w:t>Also you</w:t>
      </w:r>
      <w:r>
        <w:t xml:space="preserve"> can enter a name</w:t>
      </w:r>
      <w:r w:rsidR="00860B41">
        <w:t xml:space="preserve"> that will be displayed along side the track in the browser</w:t>
      </w:r>
      <w:r>
        <w:t>.</w:t>
      </w:r>
    </w:p>
    <w:p w14:paraId="4668A542" w14:textId="41BBE9F9" w:rsidR="00415706" w:rsidRDefault="00F468D7" w:rsidP="00415706">
      <w:pPr>
        <w:pStyle w:val="ListParagraph"/>
        <w:ind w:left="360"/>
      </w:pPr>
      <w:r w:rsidRPr="00F468D7">
        <mc:AlternateContent>
          <mc:Choice Requires="wpg">
            <w:drawing>
              <wp:inline distT="0" distB="0" distL="0" distR="0" wp14:anchorId="610BBD76" wp14:editId="7EB5FD08">
                <wp:extent cx="4937760" cy="3201314"/>
                <wp:effectExtent l="25400" t="25400" r="15240" b="24765"/>
                <wp:docPr id="31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37760" cy="3201314"/>
                          <a:chOff x="0" y="0"/>
                          <a:chExt cx="9144000" cy="592852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9144000" cy="5928527"/>
                            <a:chOff x="0" y="0"/>
                            <a:chExt cx="9144000" cy="5928527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0" cy="592852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s:wsp>
                          <wps:cNvPr id="34" name="Straight Arrow Connector 34"/>
                          <wps:cNvCnPr/>
                          <wps:spPr>
                            <a:xfrm>
                              <a:off x="5390446" y="1588912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5390446" y="3493912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Straight Arrow Connector 36"/>
                        <wps:cNvCnPr/>
                        <wps:spPr>
                          <a:xfrm>
                            <a:off x="5390446" y="1952979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88.8pt;height:252.05pt;mso-position-horizontal-relative:char;mso-position-vertical-relative:line" coordsize="9144000,59285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">
                <o:lock v:ext="edit" aspectratio="t"/>
                <v:group id="Group 32" o:spid="_x0000_s1027" style="position:absolute;width:9144000;height:5928527" coordsize="9144000,59285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Picture 33" o:spid="_x0000_s1028" type="#_x0000_t75" style="position:absolute;width:9144000;height:59285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h&#10;BI7EAAAA2wAAAA8AAABkcnMvZG93bnJldi54bWxEj0FrAjEQhe8F/0MYobeatYKUrVFEEIXiwW2l&#10;eBs242bpZrIkcd36640geHy8ed+bN1v0thEd+VA7VjAeZSCIS6drrhT8fK/fPkCEiKyxcUwK/inA&#10;Yj54mWGu3YX31BWxEgnCIUcFJsY2lzKUhiyGkWuJk3dy3mJM0ldSe7wkuG3ke5ZNpcWaU4PBllaG&#10;yr/ibNMbvj5/dceD/D3q62mzLfiwMxulXof98hNEpD4+jx/prVYwmcB9SwKAn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nhBI7EAAAA2wAAAA8AAAAAAAAAAAAAAAAAnAIA&#10;AGRycy9kb3ducmV2LnhtbFBLBQYAAAAABAAEAPcAAACNAwAAAAA=&#10;" stroked="t">
                    <v:imagedata r:id="rId19" o:title=""/>
                    <v:path arrowok="t"/>
                  </v:shape>
                  <v:shape id="Straight Arrow Connector 34" o:spid="_x0000_s1029" type="#_x0000_t32" style="position:absolute;left:5390446;top:1588912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RmHsYAAADbAAAADwAAAGRycy9kb3ducmV2LnhtbESPT2vCQBTE74V+h+UJvdWNfygSXUWU&#10;okWEJvZQb6/Z1ySYfRt2tyb99q5Q6HGYmd8wi1VvGnEl52vLCkbDBARxYXXNpYKP0+vzDIQPyBob&#10;y6Tglzyslo8PC0y17Tijax5KESHsU1RQhdCmUvqiIoN+aFvi6H1bZzBE6UqpHXYRbho5TpIXabDm&#10;uFBhS5uKikv+YxQYd97t37fdZfM53tbTt2P2dVhnSj0N+vUcRKA+/If/2nutYDKF+5f4A+Ty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/kZh7GAAAA2wAAAA8AAAAAAAAA&#10;AAAAAAAAoQIAAGRycy9kb3ducmV2LnhtbFBLBQYAAAAABAAEAPkAAACUAwAAAAA=&#10;" strokecolor="red" strokeweight="2pt">
                    <v:stroke endarrow="open"/>
                  </v:shape>
                  <v:shape id="Straight Arrow Connector 35" o:spid="_x0000_s1030" type="#_x0000_t32" style="position:absolute;left:5390446;top:3493912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jDhcYAAADbAAAADwAAAGRycy9kb3ducmV2LnhtbESPQWvCQBSE7wX/w/KE3uqm2oqkriKK&#10;VJFCox709pp9TYLZt2F3a+K/dwuFHoeZ+YaZzjtTiys5X1lW8DxIQBDnVldcKDge1k8TED4ga6wt&#10;k4IbeZjPeg9TTLVtOaPrPhQiQtinqKAMoUml9HlJBv3ANsTR+7bOYIjSFVI7bCPc1HKYJGNpsOK4&#10;UGJDy5Lyy/7HKDDu/L75XLWX5Wm4ql62H9nXbpEp9djvFm8gAnXhP/zX3mgFo1f4/RJ/gJz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Cow4XGAAAA2wAAAA8AAAAAAAAA&#10;AAAAAAAAoQIAAGRycy9kb3ducmV2LnhtbFBLBQYAAAAABAAEAPkAAACUAwAAAAA=&#10;" strokecolor="red" strokeweight="2pt">
                    <v:stroke endarrow="open"/>
                  </v:shape>
                </v:group>
                <v:shape id="Straight Arrow Connector 36" o:spid="_x0000_s1031" type="#_x0000_t32" style="position:absolute;left:5390446;top:1952979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pd8sUAAADbAAAADwAAAGRycy9kb3ducmV2LnhtbESPQWvCQBSE74X+h+UVvNVNVaREVxGl&#10;qEihsR709sw+k2D2bdhdTfz33UKhx2FmvmGm887U4k7OV5YVvPUTEMS51RUXCg7fH6/vIHxA1lhb&#10;JgUP8jCfPT9NMdW25Yzu+1CICGGfooIyhCaV0uclGfR92xBH72KdwRClK6R22Ea4qeUgScbSYMVx&#10;ocSGliXl1/3NKDDutN58rdrr8jhYVaPtZ3beLTKlei/dYgIiUBf+w3/tjVYwHMPvl/gD5O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pd8sUAAADbAAAADwAAAAAAAAAA&#10;AAAAAAChAgAAZHJzL2Rvd25yZXYueG1sUEsFBgAAAAAEAAQA+QAAAJMDAAAAAA=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57A6956B" w14:textId="77777777" w:rsidR="00F468D7" w:rsidRDefault="00F468D7" w:rsidP="00415706">
      <w:pPr>
        <w:pStyle w:val="ListParagraph"/>
        <w:ind w:left="360"/>
      </w:pPr>
    </w:p>
    <w:p w14:paraId="241EB60C" w14:textId="13A6E156" w:rsidR="00B73378" w:rsidRDefault="000B7065" w:rsidP="00DD5B0A">
      <w:pPr>
        <w:pStyle w:val="ListParagraph"/>
        <w:numPr>
          <w:ilvl w:val="0"/>
          <w:numId w:val="1"/>
        </w:numPr>
        <w:ind w:left="360"/>
      </w:pPr>
      <w:r>
        <w:t>Use the “Browse…” option to upload “Salk_T-</w:t>
      </w:r>
      <w:r w:rsidR="00F468D7">
        <w:t xml:space="preserve">DNA_gff.txt” from your computer </w:t>
      </w:r>
      <w:r>
        <w:t>then click the green “Upload” button.</w:t>
      </w:r>
      <w:r w:rsidR="00F468D7">
        <w:t xml:space="preserve">  (Note: you could also copy and paste your file into the text window</w:t>
      </w:r>
      <w:r w:rsidR="00AA3C92">
        <w:t>).</w:t>
      </w:r>
    </w:p>
    <w:p w14:paraId="6EFC6081" w14:textId="7FA48748" w:rsidR="000B7065" w:rsidRDefault="002C2DCB" w:rsidP="000B7065">
      <w:r w:rsidRPr="002C2DCB">
        <mc:AlternateContent>
          <mc:Choice Requires="wpg">
            <w:drawing>
              <wp:inline distT="0" distB="0" distL="0" distR="0" wp14:anchorId="65E6CFF6" wp14:editId="43251148">
                <wp:extent cx="5486400" cy="3552444"/>
                <wp:effectExtent l="25400" t="25400" r="25400" b="29210"/>
                <wp:docPr id="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52444"/>
                          <a:chOff x="0" y="0"/>
                          <a:chExt cx="9144000" cy="592129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921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" name="Straight Arrow Connector 40"/>
                        <wps:cNvCnPr/>
                        <wps:spPr>
                          <a:xfrm>
                            <a:off x="5390446" y="4157134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390446" y="4848573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6in;height:279.7pt;mso-position-horizontal-relative:char;mso-position-vertical-relative:line" coordsize="9144000,59212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">
                <v:shape id="Picture 39" o:spid="_x0000_s1027" type="#_x0000_t75" style="position:absolute;width:9144000;height:59212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k&#10;VBzCAAAA2wAAAA8AAABkcnMvZG93bnJldi54bWxEj92KwjAUhO8F3yEcYe80VcGfrlFEEPdCBH8e&#10;4GxztunanJQmrd233wiCl8PMfMOsNp0tRUu1LxwrGI8SEMSZ0wXnCm7X/XABwgdkjaVjUvBHHjbr&#10;fm+FqXYPPlN7CbmIEPYpKjAhVKmUPjNk0Y9cRRy9H1dbDFHWudQ1PiLclnKSJDNpseC4YLCinaHs&#10;fmmsgm11OMrf67Iw+B18jqdm3u4apT4G3fYTRKAuvMOv9pdWMF3C80v8AXL9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pFQcwgAAANsAAAAPAAAAAAAAAAAAAAAAAJwCAABk&#10;cnMvZG93bnJldi54bWxQSwUGAAAAAAQABAD3AAAAiwMAAAAA&#10;" stroked="t">
                  <v:imagedata r:id="rId21" o:title=""/>
                  <v:path arrowok="t"/>
                </v:shape>
                <v:shape id="Straight Arrow Connector 40" o:spid="_x0000_s1028" type="#_x0000_t32" style="position:absolute;left:5390446;top:4157134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kTYMMAAADbAAAADwAAAGRycy9kb3ducmV2LnhtbERPz2vCMBS+D/wfwhN2m6kiY1SjSItM&#10;GYNVPWy3t+atLTYvJYm2/vfmMPD48f1ergfTiis531hWMJ0kIIhLqxuuFJyO25c3ED4ga2wtk4Ib&#10;eVivRk9LTLXtuaDrIVQihrBPUUEdQpdK6cuaDPqJ7Ygj92edwRChq6R22Mdw08pZkrxKgw3Hhho7&#10;ymoqz4eLUWDcz/vuK+/P2fcsb+b7z+L3Y1Mo9TweNgsQgYbwEP+7d1rBPK6PX+IPkK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ZE2DDAAAA2wAAAA8AAAAAAAAAAAAA&#10;AAAAoQIAAGRycy9kb3ducmV2LnhtbFBLBQYAAAAABAAEAPkAAACRAwAAAAA=&#10;" strokecolor="red" strokeweight="2pt">
                  <v:stroke endarrow="open"/>
                </v:shape>
                <v:shape id="Straight Arrow Connector 41" o:spid="_x0000_s1029" type="#_x0000_t32" style="position:absolute;left:5390446;top:4848573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W2+8UAAADbAAAADwAAAGRycy9kb3ducmV2LnhtbESPQWvCQBSE7wX/w/KE3upGkVKiq4gi&#10;VUqhUQ96e2afSTD7NuyuJv333YLgcZiZb5jpvDO1uJPzlWUFw0ECgji3uuJCwWG/fvsA4QOyxtoy&#10;KfglD/NZ72WKqbYtZ3TfhUJECPsUFZQhNKmUPi/JoB/Yhjh6F+sMhihdIbXDNsJNLUdJ8i4NVhwX&#10;SmxoWVJ+3d2MAuNOn5ufVXtdHkerarz9zs5fi0yp1363mIAI1IVn+NHeaAXjIfx/iT9Az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5W2+8UAAADbAAAADwAAAAAAAAAA&#10;AAAAAAChAgAAZHJzL2Rvd25yZXYueG1sUEsFBgAAAAAEAAQA+QAAAJMDAAAAAA=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618EEEFE" w14:textId="77777777" w:rsidR="000B7065" w:rsidRDefault="000B7065" w:rsidP="000B7065"/>
    <w:p w14:paraId="7B7E1735" w14:textId="17109E74" w:rsidR="00B73378" w:rsidRDefault="00AA3C92" w:rsidP="00DD5B0A">
      <w:pPr>
        <w:pStyle w:val="ListParagraph"/>
        <w:numPr>
          <w:ilvl w:val="0"/>
          <w:numId w:val="1"/>
        </w:numPr>
        <w:ind w:left="360"/>
      </w:pPr>
      <w:r>
        <w:t xml:space="preserve">If successful you will get a </w:t>
      </w:r>
      <w:r w:rsidR="00C40E9E">
        <w:t xml:space="preserve">confirmation window with a link to a genomic location that </w:t>
      </w:r>
      <w:r w:rsidR="002C2DCB">
        <w:t>contains</w:t>
      </w:r>
      <w:r w:rsidR="00C40E9E">
        <w:t xml:space="preserve"> the uploaded data:</w:t>
      </w:r>
    </w:p>
    <w:p w14:paraId="3E04B58B" w14:textId="40E576F5" w:rsidR="00C40E9E" w:rsidRDefault="002A7C1E" w:rsidP="00C40E9E">
      <w:r w:rsidRPr="002A7C1E">
        <w:rPr>
          <w:noProof/>
        </w:rPr>
        <mc:AlternateContent>
          <mc:Choice Requires="wpg">
            <w:drawing>
              <wp:inline distT="0" distB="0" distL="0" distR="0" wp14:anchorId="3E115B49" wp14:editId="7F76DC42">
                <wp:extent cx="5486400" cy="1491996"/>
                <wp:effectExtent l="25400" t="25400" r="25400" b="32385"/>
                <wp:docPr id="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91996"/>
                          <a:chOff x="0" y="0"/>
                          <a:chExt cx="9144000" cy="248681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2486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65" name="Straight Arrow Connector 65"/>
                        <wps:cNvCnPr/>
                        <wps:spPr>
                          <a:xfrm flipH="1">
                            <a:off x="5390446" y="1103481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6in;height:117.5pt;mso-position-horizontal-relative:char;mso-position-vertical-relative:line" coordsize="9144000,2486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">
                <v:shape id="Picture 64" o:spid="_x0000_s1027" type="#_x0000_t75" style="position:absolute;width:9144000;height:2486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Q&#10;fHq/AAAA2wAAAA8AAABkcnMvZG93bnJldi54bWxEj0GLwjAUhO/C/ofwFrxp6qIi1SiLuLJ404rn&#10;R/K2KTYvpYm2/vuNIHgcZuYbZrXpXS3u1IbKs4LJOANBrL2puFRwLn5GCxAhIhusPZOCBwXYrD8G&#10;K8yN7/hI91MsRYJwyFGBjbHJpQzaksMw9g1x8v586zAm2ZbStNgluKvlV5bNpcOK04LFhraW9PV0&#10;cwq64sA0CfayN73ZMTk9u960UsPP/nsJIlIf3+FX+9comE/h+SX9ALn+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akHx6vwAAANsAAAAPAAAAAAAAAAAAAAAAAJwCAABkcnMv&#10;ZG93bnJldi54bWxQSwUGAAAAAAQABAD3AAAAiAMAAAAA&#10;" stroked="t">
                  <v:imagedata r:id="rId23" o:title=""/>
                  <v:path arrowok="t"/>
                </v:shape>
                <v:shape id="Straight Arrow Connector 65" o:spid="_x0000_s1028" type="#_x0000_t32" style="position:absolute;left:5390446;top:1103481;width:2743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Dez8YAAADbAAAADwAAAGRycy9kb3ducmV2LnhtbESPS2vDMBCE74X8B7GFXkIiN+A8XMsh&#10;LaQ05JJnz4u1tZ1YK2OpidtfXwUCPQ4z8w2TzjtTiwu1rrKs4HkYgSDOra64UHDYLwdTEM4ja6wt&#10;k4IfcjDPeg8pJtpeeUuXnS9EgLBLUEHpfZNI6fKSDLqhbYiD92Vbgz7ItpC6xWuAm1qOomgsDVYc&#10;Fkps6K2k/Lz7NgpG6+OkejWfq1j235d0ipvZ5jdW6umxW7yA8NT5//C9/aEVjGO4fQk/QG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Rg3s/GAAAA2wAAAA8AAAAAAAAA&#10;AAAAAAAAoQIAAGRycy9kb3ducmV2LnhtbFBLBQYAAAAABAAEAPkAAACUAwAAAAA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739B891A" w14:textId="77777777" w:rsidR="002C2DCB" w:rsidRDefault="002C2DCB" w:rsidP="00C40E9E"/>
    <w:p w14:paraId="152FC231" w14:textId="77777777" w:rsidR="00860B41" w:rsidRDefault="00860B41" w:rsidP="00C40E9E"/>
    <w:p w14:paraId="64397F5B" w14:textId="77777777" w:rsidR="00860B41" w:rsidRDefault="00860B41" w:rsidP="00C40E9E"/>
    <w:p w14:paraId="0CD7B0AF" w14:textId="77777777" w:rsidR="00860B41" w:rsidRDefault="00860B41" w:rsidP="00C40E9E"/>
    <w:p w14:paraId="49A1EF42" w14:textId="77777777" w:rsidR="00860B41" w:rsidRDefault="00860B41" w:rsidP="00C40E9E"/>
    <w:p w14:paraId="64648DF7" w14:textId="77777777" w:rsidR="00860B41" w:rsidRDefault="00860B41" w:rsidP="00C40E9E"/>
    <w:p w14:paraId="00A73884" w14:textId="77777777" w:rsidR="00860B41" w:rsidRDefault="00860B41" w:rsidP="00C40E9E"/>
    <w:p w14:paraId="2A2FD621" w14:textId="77777777" w:rsidR="00860B41" w:rsidRDefault="00860B41" w:rsidP="00C40E9E"/>
    <w:p w14:paraId="08366FFB" w14:textId="77777777" w:rsidR="00860B41" w:rsidRDefault="00860B41" w:rsidP="00C40E9E"/>
    <w:p w14:paraId="2B72B3CF" w14:textId="77777777" w:rsidR="00860B41" w:rsidRDefault="00860B41" w:rsidP="00C40E9E"/>
    <w:p w14:paraId="6A68D032" w14:textId="77777777" w:rsidR="00860B41" w:rsidRDefault="00860B41" w:rsidP="00C40E9E"/>
    <w:p w14:paraId="34DB3DFD" w14:textId="7ED47351" w:rsidR="00B73378" w:rsidRDefault="002C2DCB" w:rsidP="00DD5B0A">
      <w:pPr>
        <w:pStyle w:val="ListParagraph"/>
        <w:numPr>
          <w:ilvl w:val="0"/>
          <w:numId w:val="1"/>
        </w:numPr>
        <w:ind w:left="360"/>
      </w:pPr>
      <w:r>
        <w:t>Click on the link and you should now see a browser view with your added track</w:t>
      </w:r>
      <w:r w:rsidR="00AC4800">
        <w:t>!</w:t>
      </w:r>
    </w:p>
    <w:p w14:paraId="56ED0E11" w14:textId="0C25DF9A" w:rsidR="002C2DCB" w:rsidRDefault="0010672A" w:rsidP="002C2DCB">
      <w:pPr>
        <w:pStyle w:val="ListParagraph"/>
        <w:ind w:left="360"/>
      </w:pPr>
      <w:r w:rsidRPr="0010672A">
        <w:drawing>
          <wp:inline distT="0" distB="0" distL="0" distR="0" wp14:anchorId="23FFC69A" wp14:editId="400F1D0D">
            <wp:extent cx="5486400" cy="173482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1BA8" w14:textId="21B050EC" w:rsidR="00806190" w:rsidRDefault="00806190" w:rsidP="002C2DCB">
      <w:pPr>
        <w:pStyle w:val="ListParagraph"/>
        <w:ind w:left="360"/>
      </w:pPr>
      <w:r>
        <w:t>(</w:t>
      </w:r>
      <w:r w:rsidRPr="00806190">
        <w:t>http://www.gramene.org/Arabidopsis_thaliana/Location/View?r=1:1-100000</w:t>
      </w:r>
      <w:r>
        <w:t>)</w:t>
      </w:r>
    </w:p>
    <w:p w14:paraId="07A5AD22" w14:textId="77777777" w:rsidR="00112305" w:rsidRDefault="00112305" w:rsidP="00DD5B0A"/>
    <w:p w14:paraId="0F3F3CD2" w14:textId="77777777" w:rsidR="00112305" w:rsidRDefault="00112305"/>
    <w:p w14:paraId="080D0C26" w14:textId="47E56DA1" w:rsidR="00112305" w:rsidRPr="00EF1912" w:rsidRDefault="00806190">
      <w:pPr>
        <w:rPr>
          <w:b/>
        </w:rPr>
      </w:pPr>
      <w:r w:rsidRPr="00EF1912">
        <w:rPr>
          <w:b/>
        </w:rPr>
        <w:t xml:space="preserve">Uploading data </w:t>
      </w:r>
      <w:r w:rsidR="00013529">
        <w:rPr>
          <w:b/>
        </w:rPr>
        <w:t>from a</w:t>
      </w:r>
      <w:r w:rsidRPr="00EF1912">
        <w:rPr>
          <w:b/>
        </w:rPr>
        <w:t xml:space="preserve"> remote server using an URL</w:t>
      </w:r>
    </w:p>
    <w:p w14:paraId="26A7BA85" w14:textId="790BFE34" w:rsidR="00806190" w:rsidRDefault="00806190" w:rsidP="00806190">
      <w:pPr>
        <w:pStyle w:val="ListParagraph"/>
        <w:numPr>
          <w:ilvl w:val="0"/>
          <w:numId w:val="2"/>
        </w:numPr>
        <w:ind w:left="360"/>
      </w:pPr>
      <w:r>
        <w:t>Data can be stored on a remote server and accessed using a</w:t>
      </w:r>
      <w:r w:rsidR="0086755E">
        <w:t>n</w:t>
      </w:r>
      <w:r>
        <w:t xml:space="preserve"> URL.  </w:t>
      </w:r>
      <w:r w:rsidR="0086755E">
        <w:t>In this exercise you will load</w:t>
      </w:r>
      <w:r>
        <w:t xml:space="preserve"> </w:t>
      </w:r>
      <w:r w:rsidR="0086755E">
        <w:t>quantitative DNA methylation data</w:t>
      </w:r>
      <w:r w:rsidR="00AF4446" w:rsidRPr="00AF4446">
        <w:rPr>
          <w:vertAlign w:val="superscript"/>
        </w:rPr>
        <w:t>2</w:t>
      </w:r>
      <w:r w:rsidR="0086755E">
        <w:t xml:space="preserve"> that is stored on a machine at Cold Spring Harbor Labs.  The method is very similar to the preceding exercise.</w:t>
      </w:r>
    </w:p>
    <w:p w14:paraId="36ED8171" w14:textId="209EB39D" w:rsidR="00806190" w:rsidRDefault="00672E08" w:rsidP="00BD49E2">
      <w:pPr>
        <w:pStyle w:val="ListParagraph"/>
        <w:numPr>
          <w:ilvl w:val="0"/>
          <w:numId w:val="2"/>
        </w:numPr>
        <w:ind w:left="360"/>
      </w:pPr>
      <w:r>
        <w:t>As before c</w:t>
      </w:r>
      <w:r w:rsidR="00416860">
        <w:t>lick on “Manage your data” to bring up the po</w:t>
      </w:r>
      <w:r w:rsidR="00AC6C26">
        <w:t xml:space="preserve">p-up menu. </w:t>
      </w:r>
      <w:r>
        <w:t xml:space="preserve">  This time choose “Attach remote file”.  In the </w:t>
      </w:r>
      <w:r w:rsidR="00AF4446">
        <w:t>“</w:t>
      </w:r>
      <w:r>
        <w:t>File URL</w:t>
      </w:r>
      <w:r w:rsidR="00AF4446">
        <w:t>:”</w:t>
      </w:r>
      <w:r>
        <w:t xml:space="preserve"> box paste the following</w:t>
      </w:r>
      <w:r w:rsidR="0027133F">
        <w:t xml:space="preserve"> </w:t>
      </w:r>
      <w:hyperlink r:id="rId25" w:history="1">
        <w:r w:rsidR="00BD49E2" w:rsidRPr="00A14B44">
          <w:rPr>
            <w:rStyle w:val="Hyperlink"/>
          </w:rPr>
          <w:t>http://brie.cshl.edu/ASPB_2011/col_met1.bed</w:t>
        </w:r>
      </w:hyperlink>
      <w:r w:rsidR="00BD49E2">
        <w:t>.</w:t>
      </w:r>
    </w:p>
    <w:p w14:paraId="0DA1FA23" w14:textId="2F5305F9" w:rsidR="00207A96" w:rsidRDefault="00AF4446" w:rsidP="00806190">
      <w:pPr>
        <w:pStyle w:val="ListParagraph"/>
        <w:numPr>
          <w:ilvl w:val="0"/>
          <w:numId w:val="2"/>
        </w:numPr>
        <w:ind w:left="360"/>
      </w:pPr>
      <w:r>
        <w:t>The link leads to a</w:t>
      </w:r>
      <w:r w:rsidR="00207A96">
        <w:t xml:space="preserve"> BED file, another standard format for representing genomic data</w:t>
      </w:r>
      <w:r w:rsidR="008C1B20">
        <w:rPr>
          <w:rStyle w:val="FootnoteReference"/>
        </w:rPr>
        <w:footnoteReference w:id="3"/>
      </w:r>
      <w:r w:rsidR="0027133F">
        <w:t>.  Thus you should</w:t>
      </w:r>
      <w:r w:rsidR="00207A96">
        <w:t xml:space="preserve"> choose “BED” in the Data format drop-down menu.</w:t>
      </w:r>
      <w:r w:rsidR="002E2F5B">
        <w:t xml:space="preserve">  Also give your new track a name (e.g. mCIP col BU/UB).</w:t>
      </w:r>
    </w:p>
    <w:p w14:paraId="4DB34285" w14:textId="7AF4E256" w:rsidR="00672E08" w:rsidRDefault="0010672A" w:rsidP="00672E08">
      <w:r w:rsidRPr="0010672A">
        <mc:AlternateContent>
          <mc:Choice Requires="wpg">
            <w:drawing>
              <wp:inline distT="0" distB="0" distL="0" distR="0" wp14:anchorId="1F9BE4A5" wp14:editId="4828CD83">
                <wp:extent cx="5486400" cy="2141107"/>
                <wp:effectExtent l="0" t="25400" r="25400" b="18415"/>
                <wp:docPr id="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41107"/>
                          <a:chOff x="0" y="0"/>
                          <a:chExt cx="9281160" cy="3622322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b="38765"/>
                          <a:stretch/>
                        </pic:blipFill>
                        <pic:spPr>
                          <a:xfrm>
                            <a:off x="137160" y="0"/>
                            <a:ext cx="9144000" cy="3622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9" name="Straight Arrow Connector 59"/>
                        <wps:cNvCnPr/>
                        <wps:spPr>
                          <a:xfrm>
                            <a:off x="0" y="912989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5527606" y="1717322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5527606" y="2451093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5527606" y="2803868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6in;height:168.6pt;mso-position-horizontal-relative:char;mso-position-vertical-relative:line" coordsize="9281160,36223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">
                <v:shape id="Picture 58" o:spid="_x0000_s1027" type="#_x0000_t75" style="position:absolute;left:137160;width:9144000;height:3622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D&#10;u/bBAAAA2wAAAA8AAABkcnMvZG93bnJldi54bWxET8uKwjAU3Q/4D+EKsxk0dXCKVKPIUEGXPlDc&#10;XZprW9rcdJpY69+bhTDLw3kvVr2pRUetKy0rmIwjEMSZ1SXnCk7HzWgGwnlkjbVlUvAkB6vl4GOB&#10;ibYP3lN38LkIIewSVFB43yRSuqwgg25sG+LA3Wxr0AfY5lK3+AjhppbfURRLgyWHhgIb+i0oqw53&#10;o+Cyndh09rxWX4Yw3cXp9O98mSr1OezXcxCeev8vfru3WsFPGBu+hB8gl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QDu/bBAAAA2wAAAA8AAAAAAAAAAAAAAAAAnAIAAGRy&#10;cy9kb3ducmV2LnhtbFBLBQYAAAAABAAEAPcAAACKAwAAAAA=&#10;" stroked="t">
                  <v:imagedata r:id="rId27" o:title="" cropbottom="25405f"/>
                  <v:path arrowok="t"/>
                </v:shape>
                <v:shape id="Straight Arrow Connector 59" o:spid="_x0000_s1028" type="#_x0000_t32" style="position:absolute;top:912989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osIMYAAADbAAAADwAAAGRycy9kb3ducmV2LnhtbESPQWvCQBSE7wX/w/KE3uqmYoumriKK&#10;VJFCox709pp9TYLZt2F3a+K/dwuFHoeZ+YaZzjtTiys5X1lW8DxIQBDnVldcKDge1k9jED4ga6wt&#10;k4IbeZjPeg9TTLVtOaPrPhQiQtinqKAMoUml9HlJBv3ANsTR+7bOYIjSFVI7bCPc1HKYJK/SYMVx&#10;ocSGliXll/2PUWDc+X3zuWovy9NwVY22H9nXbpEp9djvFm8gAnXhP/zX3mgFLxP4/RJ/gJz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w6LCDGAAAA2wAAAA8AAAAAAAAA&#10;AAAAAAAAoQIAAGRycy9kb3ducmV2LnhtbFBLBQYAAAAABAAEAPkAAACUAwAAAAA=&#10;" strokecolor="red" strokeweight="2pt">
                  <v:stroke endarrow="open"/>
                </v:shape>
                <v:shape id="Straight Arrow Connector 60" o:spid="_x0000_s1029" type="#_x0000_t32" style="position:absolute;left:5527606;top:1717322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xPAMIAAADbAAAADwAAAGRycy9kb3ducmV2LnhtbERPz2vCMBS+D/wfwhO8zVQRGdUoooiO&#10;MVidB709m2dbbF5KEm39781hsOPH93u+7EwtHuR8ZVnBaJiAIM6trrhQcPzdvn+A8AFZY22ZFDzJ&#10;w3LRe5tjqm3LGT0OoRAxhH2KCsoQmlRKn5dk0A9tQxy5q3UGQ4SukNphG8NNLcdJMpUGK44NJTa0&#10;Lim/He5GgXHn3f5n097Wp/Gmmnx+Z5evVabUoN+tZiACdeFf/OfeawXTuD5+iT9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2xPAMIAAADbAAAADwAAAAAAAAAAAAAA&#10;AAChAgAAZHJzL2Rvd25yZXYueG1sUEsFBgAAAAAEAAQA+QAAAJADAAAAAA==&#10;" strokecolor="red" strokeweight="2pt">
                  <v:stroke endarrow="open"/>
                </v:shape>
                <v:shape id="Straight Arrow Connector 61" o:spid="_x0000_s1030" type="#_x0000_t32" style="position:absolute;left:5527606;top:2451093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Dqm8UAAADbAAAADwAAAGRycy9kb3ducmV2LnhtbESPQWvCQBSE7wX/w/IKvdWNUkSiq4gi&#10;tRTBqAd7e82+JsHs27C7NfHfu4LgcZiZb5jpvDO1uJDzlWUFg34Cgji3uuJCwfGwfh+D8AFZY22Z&#10;FFzJw3zWe5liqm3LGV32oRARwj5FBWUITSqlz0sy6Pu2IY7en3UGQ5SukNphG+GmlsMkGUmDFceF&#10;EhtalpSf9/9GgXE/n5vdqj0vT8NV9fG1zX6/F5lSb6/dYgIiUBee4Ud7oxWMBnD/En+An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CDqm8UAAADbAAAADwAAAAAAAAAA&#10;AAAAAAChAgAAZHJzL2Rvd25yZXYueG1sUEsFBgAAAAAEAAQA+QAAAJMDAAAAAA==&#10;" strokecolor="red" strokeweight="2pt">
                  <v:stroke endarrow="open"/>
                </v:shape>
                <v:shape id="Straight Arrow Connector 62" o:spid="_x0000_s1031" type="#_x0000_t32" style="position:absolute;left:5527606;top:2803868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J07MYAAADbAAAADwAAAGRycy9kb3ducmV2LnhtbESPQWvCQBSE7wX/w/IKvdVNQxFJXUUU&#10;qaUIJvbQ3l6zr0kw+zbsbk38964geBxm5htmthhMK07kfGNZwcs4AUFcWt1wpeDrsHmegvABWWNr&#10;mRScycNiPnqYYaZtzzmdilCJCGGfoYI6hC6T0pc1GfRj2xFH7886gyFKV0ntsI9w08o0SSbSYMNx&#10;ocaOVjWVx+LfKDDu5327X/fH1Xe6bl4/dvnv5zJX6ulxWL6BCDSEe/jW3moFkxSuX+IPkP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ydOzGAAAA2wAAAA8AAAAAAAAA&#10;AAAAAAAAoQIAAGRycy9kb3ducmV2LnhtbFBLBQYAAAAABAAEAPkAAACUAwAAAAA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123857BD" w14:textId="77777777" w:rsidR="00860B41" w:rsidRDefault="00860B41" w:rsidP="00672E08"/>
    <w:p w14:paraId="168A9E84" w14:textId="77777777" w:rsidR="00860B41" w:rsidRDefault="00860B41" w:rsidP="00672E08"/>
    <w:p w14:paraId="5EEFF1E9" w14:textId="77777777" w:rsidR="00860B41" w:rsidRDefault="00860B41" w:rsidP="00672E08"/>
    <w:p w14:paraId="36206E2F" w14:textId="77777777" w:rsidR="00860B41" w:rsidRDefault="00860B41" w:rsidP="00672E08"/>
    <w:p w14:paraId="48ADF82F" w14:textId="1D30491A" w:rsidR="00806190" w:rsidRDefault="008C004A" w:rsidP="00806190">
      <w:pPr>
        <w:pStyle w:val="ListParagraph"/>
        <w:numPr>
          <w:ilvl w:val="0"/>
          <w:numId w:val="2"/>
        </w:numPr>
        <w:ind w:left="360"/>
      </w:pPr>
      <w:r>
        <w:t xml:space="preserve">Click </w:t>
      </w:r>
      <w:r w:rsidR="00D407DC">
        <w:t>“N</w:t>
      </w:r>
      <w:r>
        <w:t>ext</w:t>
      </w:r>
      <w:r w:rsidR="00D407DC">
        <w:t>”</w:t>
      </w:r>
      <w:r>
        <w:t xml:space="preserve"> and once again you will get a confirmation page with a link to a browser location that displays the data.  Click on</w:t>
      </w:r>
      <w:r w:rsidR="00AF4446">
        <w:t xml:space="preserve"> this</w:t>
      </w:r>
      <w:r w:rsidR="00600B58">
        <w:t xml:space="preserve"> </w:t>
      </w:r>
      <w:r w:rsidR="00AF4446">
        <w:t>link.  The track shows</w:t>
      </w:r>
      <w:r w:rsidR="00600B58">
        <w:t xml:space="preserve"> quantitative data displayed as a histogram-like graph with y-axis values ranging from the minimum to the maximum of the </w:t>
      </w:r>
      <w:r w:rsidR="00D407DC">
        <w:t>data</w:t>
      </w:r>
      <w:r w:rsidR="0027133F">
        <w:t xml:space="preserve">. </w:t>
      </w:r>
    </w:p>
    <w:p w14:paraId="161865AE" w14:textId="1CB6FAEC" w:rsidR="008C004A" w:rsidRDefault="00D407DC" w:rsidP="008C004A">
      <w:pPr>
        <w:pStyle w:val="ListParagraph"/>
        <w:ind w:left="360"/>
      </w:pPr>
      <w:r w:rsidRPr="00D407DC">
        <w:drawing>
          <wp:inline distT="0" distB="0" distL="0" distR="0" wp14:anchorId="32C4FF76" wp14:editId="1F19B1E6">
            <wp:extent cx="5486400" cy="2214880"/>
            <wp:effectExtent l="25400" t="25400" r="25400" b="203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8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27A33D" w14:textId="77777777" w:rsidR="00D407DC" w:rsidRDefault="00D407DC" w:rsidP="008C004A">
      <w:pPr>
        <w:pStyle w:val="ListParagraph"/>
        <w:ind w:left="360"/>
      </w:pPr>
    </w:p>
    <w:p w14:paraId="1DDB6EB7" w14:textId="77777777" w:rsidR="00BD49E2" w:rsidRDefault="00D407DC" w:rsidP="00BD49E2">
      <w:pPr>
        <w:pStyle w:val="ListParagraph"/>
        <w:numPr>
          <w:ilvl w:val="0"/>
          <w:numId w:val="2"/>
        </w:numPr>
        <w:ind w:left="360"/>
      </w:pPr>
      <w:r>
        <w:t>If time allows you can follow the same steps to load additional data sets from this methylation study:</w:t>
      </w:r>
    </w:p>
    <w:p w14:paraId="4272DE47" w14:textId="06332578" w:rsidR="00BD49E2" w:rsidRDefault="00BD49E2" w:rsidP="00BD49E2">
      <w:pPr>
        <w:pStyle w:val="ListParagraph"/>
        <w:ind w:left="360"/>
      </w:pPr>
      <w:hyperlink r:id="rId29" w:history="1">
        <w:r w:rsidRPr="00A14B44">
          <w:rPr>
            <w:rStyle w:val="Hyperlink"/>
          </w:rPr>
          <w:t>http://brie.cshl.edu/ASPB_2011/met1_col.bed</w:t>
        </w:r>
      </w:hyperlink>
    </w:p>
    <w:p w14:paraId="39ED24DE" w14:textId="50E63FF0" w:rsidR="00D407DC" w:rsidRDefault="00D407DC" w:rsidP="00D407DC">
      <w:pPr>
        <w:pStyle w:val="ListParagraph"/>
        <w:ind w:left="360"/>
      </w:pPr>
      <w:hyperlink r:id="rId30" w:history="1">
        <w:r w:rsidRPr="00A14B44">
          <w:rPr>
            <w:rStyle w:val="Hyperlink"/>
          </w:rPr>
          <w:t>http://brie.cshl.edu/ASPB_2011/col_BU_UB.bed</w:t>
        </w:r>
      </w:hyperlink>
    </w:p>
    <w:p w14:paraId="73FBDDA0" w14:textId="7BD01430" w:rsidR="00D407DC" w:rsidRDefault="00BD49E2" w:rsidP="00D407DC">
      <w:pPr>
        <w:pStyle w:val="ListParagraph"/>
        <w:ind w:left="360"/>
      </w:pPr>
      <w:hyperlink r:id="rId31" w:history="1">
        <w:r w:rsidRPr="00A14B44">
          <w:rPr>
            <w:rStyle w:val="Hyperlink"/>
          </w:rPr>
          <w:t>http://brie.cshl.edu/ASPB_2011/col_ddc.bed</w:t>
        </w:r>
      </w:hyperlink>
    </w:p>
    <w:p w14:paraId="47AE4CD7" w14:textId="4DB604A8" w:rsidR="00BD49E2" w:rsidRDefault="00BD49E2" w:rsidP="00BD49E2">
      <w:pPr>
        <w:pStyle w:val="ListParagraph"/>
        <w:ind w:left="360"/>
      </w:pPr>
      <w:hyperlink r:id="rId32" w:history="1">
        <w:r w:rsidRPr="00A14B44">
          <w:rPr>
            <w:rStyle w:val="Hyperlink"/>
          </w:rPr>
          <w:t>http://brie.cshl.edu/ASPB_2011/ddc_col.bed</w:t>
        </w:r>
      </w:hyperlink>
    </w:p>
    <w:p w14:paraId="21E10D10" w14:textId="77777777" w:rsidR="00DB0AD9" w:rsidRDefault="00DB0AD9" w:rsidP="00BD49E2">
      <w:pPr>
        <w:pStyle w:val="ListParagraph"/>
        <w:ind w:left="360"/>
      </w:pPr>
    </w:p>
    <w:p w14:paraId="51BEF475" w14:textId="04086B99" w:rsidR="00DB0AD9" w:rsidRDefault="00DB0AD9" w:rsidP="00BD49E2">
      <w:pPr>
        <w:pStyle w:val="ListParagraph"/>
        <w:ind w:left="360"/>
      </w:pPr>
      <w:r>
        <w:t xml:space="preserve">Notice that each of </w:t>
      </w:r>
      <w:r w:rsidR="0027133F">
        <w:t>the loaded tracks has a different color</w:t>
      </w:r>
      <w:r>
        <w:t xml:space="preserve">.  Later in this exercise you will learn how to </w:t>
      </w:r>
      <w:r w:rsidR="0027133F">
        <w:t>specify color and height of the graphs within the BED data file.</w:t>
      </w:r>
    </w:p>
    <w:p w14:paraId="5398458D" w14:textId="6FA7E843" w:rsidR="00DB0AD9" w:rsidRDefault="00DB0AD9" w:rsidP="00BD49E2">
      <w:pPr>
        <w:pStyle w:val="ListParagraph"/>
        <w:ind w:left="360"/>
      </w:pPr>
      <w:r w:rsidRPr="00DB0AD9">
        <w:drawing>
          <wp:inline distT="0" distB="0" distL="0" distR="0" wp14:anchorId="17864E33" wp14:editId="01EF23FC">
            <wp:extent cx="5486400" cy="4135755"/>
            <wp:effectExtent l="25400" t="25400" r="25400" b="29845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7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8BAB31" w14:textId="0A90C45A" w:rsidR="00DB0AD9" w:rsidRDefault="00DB0AD9" w:rsidP="00BD49E2">
      <w:pPr>
        <w:pStyle w:val="ListParagraph"/>
        <w:ind w:left="360"/>
      </w:pPr>
      <w:r>
        <w:t>(</w:t>
      </w:r>
      <w:r w:rsidRPr="00DB0AD9">
        <w:t>http://www.gramene.org/Arabidopsis_thaliana/Location/View?r=1:1-100000</w:t>
      </w:r>
      <w:r>
        <w:t>)</w:t>
      </w:r>
    </w:p>
    <w:p w14:paraId="11BC9CBB" w14:textId="77777777" w:rsidR="00BD49E2" w:rsidRDefault="00BD49E2" w:rsidP="00BD49E2">
      <w:pPr>
        <w:pStyle w:val="ListParagraph"/>
        <w:ind w:left="360"/>
      </w:pPr>
    </w:p>
    <w:p w14:paraId="03DEAB97" w14:textId="77777777" w:rsidR="00D407DC" w:rsidRDefault="00D407DC" w:rsidP="00BD49E2"/>
    <w:p w14:paraId="0605F759" w14:textId="2DEED465" w:rsidR="0027133F" w:rsidRPr="003732A0" w:rsidRDefault="0027133F" w:rsidP="00BD49E2">
      <w:pPr>
        <w:rPr>
          <w:b/>
        </w:rPr>
      </w:pPr>
      <w:r w:rsidRPr="003732A0">
        <w:rPr>
          <w:b/>
        </w:rPr>
        <w:t>Attach a DAS track from a DAS registry</w:t>
      </w:r>
    </w:p>
    <w:p w14:paraId="3E56EFF9" w14:textId="701CD299" w:rsidR="0027133F" w:rsidRDefault="0027133F" w:rsidP="007D33A7">
      <w:pPr>
        <w:tabs>
          <w:tab w:val="left" w:pos="-180"/>
        </w:tabs>
      </w:pPr>
      <w:r>
        <w:t xml:space="preserve">DAS stands for Distributed Annotation System.  This </w:t>
      </w:r>
      <w:r w:rsidR="00C57F54">
        <w:t xml:space="preserve">is </w:t>
      </w:r>
      <w:r>
        <w:t>a standard protocol for sharing th</w:t>
      </w:r>
      <w:r w:rsidR="003732A0">
        <w:t xml:space="preserve">ird party data over the internet via what is known as a DAS registry.  Several existing DAS registries are available for accessing </w:t>
      </w:r>
      <w:r w:rsidR="00B50C94">
        <w:t xml:space="preserve">data for </w:t>
      </w:r>
      <w:r w:rsidR="00C57F54">
        <w:t xml:space="preserve">Arabidopsis and other reference genomes (mostly comprised </w:t>
      </w:r>
      <w:r w:rsidR="00B50C94">
        <w:t>of non-model EST alignments)</w:t>
      </w:r>
      <w:r w:rsidR="003732A0">
        <w:t xml:space="preserve">. </w:t>
      </w:r>
      <w:r w:rsidR="00B50C94">
        <w:t xml:space="preserve">  A comprehensive resource is at www.dasregistry.org.</w:t>
      </w:r>
    </w:p>
    <w:p w14:paraId="59F3350B" w14:textId="47BC3E3C" w:rsidR="003732A0" w:rsidRDefault="00D23723" w:rsidP="003732A0">
      <w:pPr>
        <w:pStyle w:val="ListParagraph"/>
        <w:numPr>
          <w:ilvl w:val="0"/>
          <w:numId w:val="3"/>
        </w:numPr>
        <w:tabs>
          <w:tab w:val="left" w:pos="-180"/>
        </w:tabs>
        <w:ind w:left="360"/>
      </w:pPr>
      <w:r>
        <w:t xml:space="preserve">By this time you have no doubt </w:t>
      </w:r>
      <w:r w:rsidR="007D33A7">
        <w:t xml:space="preserve">noticed </w:t>
      </w:r>
      <w:r>
        <w:t>the “Attach DAS” option with</w:t>
      </w:r>
      <w:r w:rsidR="007D33A7">
        <w:t>in</w:t>
      </w:r>
      <w:r>
        <w:t xml:space="preserve"> the </w:t>
      </w:r>
      <w:r w:rsidR="003732A0">
        <w:t xml:space="preserve">“Manage your data” pop-up </w:t>
      </w:r>
      <w:r>
        <w:t>menu</w:t>
      </w:r>
      <w:r w:rsidR="003732A0">
        <w:t>.  Click on this now.</w:t>
      </w:r>
    </w:p>
    <w:p w14:paraId="7A9A6EC0" w14:textId="496076F6" w:rsidR="00F534CF" w:rsidRDefault="00F534CF" w:rsidP="00F534CF">
      <w:pPr>
        <w:pStyle w:val="ListParagraph"/>
        <w:numPr>
          <w:ilvl w:val="0"/>
          <w:numId w:val="3"/>
        </w:numPr>
        <w:tabs>
          <w:tab w:val="left" w:pos="270"/>
        </w:tabs>
        <w:ind w:left="360"/>
      </w:pPr>
      <w:r>
        <w:t xml:space="preserve">From the drop-down menu you can select from several available DAS sources.  Select the following option: </w:t>
      </w:r>
      <w:r w:rsidR="00B50C94">
        <w:t>“</w:t>
      </w:r>
      <w:r w:rsidR="00C57F54">
        <w:t>http://</w:t>
      </w:r>
      <w:r w:rsidRPr="00C57F54">
        <w:t>www.gramene.org/gramenedas/das</w:t>
      </w:r>
      <w:r w:rsidR="00B50C94">
        <w:t>”</w:t>
      </w:r>
      <w:r w:rsidR="00D31EDE">
        <w:t xml:space="preserve">, enter “Arabidopsis” into the “Filter” window </w:t>
      </w:r>
      <w:r w:rsidR="007D33A7">
        <w:t xml:space="preserve">and </w:t>
      </w:r>
      <w:r w:rsidR="00D31EDE">
        <w:t>click the green “Next” button.</w:t>
      </w:r>
      <w:r w:rsidR="004F13EA">
        <w:t xml:space="preserve">  (Note that other DAS regist</w:t>
      </w:r>
      <w:r w:rsidR="007D33A7">
        <w:t xml:space="preserve">ries can be specified manually in the text window </w:t>
      </w:r>
      <w:r w:rsidR="004F13EA">
        <w:t>as shown).</w:t>
      </w:r>
    </w:p>
    <w:p w14:paraId="2760ABE9" w14:textId="4E3E592F" w:rsidR="004F13EA" w:rsidRDefault="004F13EA" w:rsidP="004F13EA">
      <w:pPr>
        <w:pStyle w:val="ListParagraph"/>
        <w:tabs>
          <w:tab w:val="left" w:pos="270"/>
        </w:tabs>
        <w:ind w:left="360"/>
      </w:pPr>
      <w:r w:rsidRPr="004F13EA">
        <mc:AlternateContent>
          <mc:Choice Requires="wpg">
            <w:drawing>
              <wp:inline distT="0" distB="0" distL="0" distR="0" wp14:anchorId="48F03232" wp14:editId="6A5136BA">
                <wp:extent cx="5486400" cy="2011395"/>
                <wp:effectExtent l="50800" t="25400" r="25400" b="20955"/>
                <wp:docPr id="7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11395"/>
                          <a:chOff x="0" y="0"/>
                          <a:chExt cx="8160131" cy="299155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4780" t="12072" r="5015" b="19651"/>
                          <a:stretch/>
                        </pic:blipFill>
                        <pic:spPr>
                          <a:xfrm>
                            <a:off x="229687" y="0"/>
                            <a:ext cx="7930444" cy="2991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77" name="Straight Arrow Connector 77"/>
                        <wps:cNvCnPr/>
                        <wps:spPr>
                          <a:xfrm>
                            <a:off x="0" y="567362"/>
                            <a:ext cx="444500" cy="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4752622" y="1072540"/>
                            <a:ext cx="444500" cy="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4752622" y="1354762"/>
                            <a:ext cx="444500" cy="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4752622" y="1862762"/>
                            <a:ext cx="444500" cy="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4752622" y="2582429"/>
                            <a:ext cx="444500" cy="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6in;height:158.4pt;mso-position-horizontal-relative:char;mso-position-vertical-relative:line" coordsize="8160131,29915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">
                <v:shape id="Picture 76" o:spid="_x0000_s1027" type="#_x0000_t75" style="position:absolute;left:229687;width:7930444;height:29915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9&#10;VdrGAAAA2wAAAA8AAABkcnMvZG93bnJldi54bWxEj0FrwkAUhO+F/oflFXprNi3VSnQVrSg9CDap&#10;4vWRfU2C2bchu2qaX+8KQo/DzHzDTGadqcWZWldZVvAaxSCIc6srLhTsflYvIxDOI2usLZOCP3Iw&#10;mz4+TDDR9sIpnTNfiABhl6CC0vsmkdLlJRl0kW2Ig/drW4M+yLaQusVLgJtavsXxUBqsOCyU2NBn&#10;SfkxOxkF/cHVejPYLhfd+2hvqnQ5X3/3Sj0/dfMxCE+d/w/f219awccQbl/CD5DTK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b1V2sYAAADbAAAADwAAAAAAAAAAAAAAAACc&#10;AgAAZHJzL2Rvd25yZXYueG1sUEsFBgAAAAAEAAQA9wAAAI8DAAAAAA==&#10;" stroked="t">
                  <v:imagedata r:id="rId35" o:title="" croptop="7912f" cropbottom="12878f" cropleft="3133f" cropright="3287f"/>
                  <v:path arrowok="t"/>
                </v:shape>
                <v:shape id="Straight Arrow Connector 77" o:spid="_x0000_s1028" type="#_x0000_t32" style="position:absolute;top:567362;width:44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jVLMIAAADbAAAADwAAAGRycy9kb3ducmV2LnhtbESP0YrCMBRE3xf8h3AF39a0IlupRlFB&#10;EHzZrX7Atbm21eamNFHbvzeCsI/DzJxhFqvO1OJBrassK4jHEQji3OqKCwWn4+57BsJ5ZI21ZVLQ&#10;k4PVcvC1wFTbJ//RI/OFCBB2KSoovW9SKV1ekkE3tg1x8C62NeiDbAupW3wGuKnlJIp+pMGKw0KJ&#10;DW1Lym/Z3Sg4rxNzjSfVsd+fZ9ND3G+y3/tGqdGwW89BeOr8f/jT3msFSQLvL+EHyO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jVLMIAAADbAAAADwAAAAAAAAAAAAAA&#10;AAChAgAAZHJzL2Rvd25yZXYueG1sUEsFBgAAAAAEAAQA+QAAAJADAAAAAA==&#10;" strokecolor="red" strokeweight="2.25pt">
                  <v:stroke endarrow="open"/>
                  <v:shadow on="t" opacity="24903f" mv:blur="40000f" origin=",.5" offset="0,20000emu"/>
                </v:shape>
                <v:shape id="Straight Arrow Connector 78" o:spid="_x0000_s1029" type="#_x0000_t32" style="position:absolute;left:4752622;top:1072540;width:44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dBXsEAAADbAAAADwAAAGRycy9kb3ducmV2LnhtbERPy2rCQBTdF/yH4Qru6iRSqqQZRYWC&#10;4MbGfsBN5ppEM3dCZszj751FocvDeae70TSip87VlhXEywgEcWF1zaWC3+v3+waE88gaG8ukYCIH&#10;u+3sLcVE24F/qM98KUIIuwQVVN63iZSuqMigW9qWOHA32xn0AXal1B0OIdw0chVFn9JgzaGhwpaO&#10;FRWP7GkU5Pu1ucer+jqd8s3HOZ4O2eV5UGoxH/dfIDyN/l/85z5pBeswNnwJP0B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p0FewQAAANsAAAAPAAAAAAAAAAAAAAAA&#10;AKECAABkcnMvZG93bnJldi54bWxQSwUGAAAAAAQABAD5AAAAjwMAAAAA&#10;" strokecolor="red" strokeweight="2.25pt">
                  <v:stroke endarrow="open"/>
                  <v:shadow on="t" opacity="24903f" mv:blur="40000f" origin=",.5" offset="0,20000emu"/>
                </v:shape>
                <v:shape id="Straight Arrow Connector 79" o:spid="_x0000_s1030" type="#_x0000_t32" style="position:absolute;left:4752622;top:1354762;width:44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vkxcQAAADbAAAADwAAAGRycy9kb3ducmV2LnhtbESP3YrCMBSE74V9h3AW9k7TyuJPNYou&#10;LAh7o60PcGyObbU5KU3U9u03guDlMDPfMMt1Z2pxp9ZVlhXEowgEcW51xYWCY/Y7nIFwHlljbZkU&#10;9ORgvfoYLDHR9sEHuqe+EAHCLkEFpfdNIqXLSzLoRrYhDt7ZtgZ9kG0hdYuPADe1HEfRRBqsOCyU&#10;2NBPSfk1vRkFp83UXOJxlfW70+z7L+636f62Verrs9ssQHjq/Dv8au+0gukcnl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6+TFxAAAANsAAAAPAAAAAAAAAAAA&#10;AAAAAKECAABkcnMvZG93bnJldi54bWxQSwUGAAAAAAQABAD5AAAAkgMAAAAA&#10;" strokecolor="red" strokeweight="2.25pt">
                  <v:stroke endarrow="open"/>
                  <v:shadow on="t" opacity="24903f" mv:blur="40000f" origin=",.5" offset="0,20000emu"/>
                </v:shape>
                <v:shape id="Straight Arrow Connector 80" o:spid="_x0000_s1031" type="#_x0000_t32" style="position:absolute;left:4752622;top:1862762;width:44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Q9f8EAAADbAAAADwAAAGRycy9kb3ducmV2LnhtbERPzWqDQBC+F/oOyxRya1ZDaMW6ihYK&#10;gV5akwcY3amauLPibhJ9++6h0OPH958VixnFjWY3WFYQbyMQxK3VA3cKTseP5wSE88gaR8ukYCUH&#10;Rf74kGGq7Z2/6Vb7ToQQdikq6L2fUild25NBt7UTceB+7GzQBzh3Us94D+FmlLsoepEGBw4NPU70&#10;3lN7qa9GQVO+mnO8G47roUn2n/Fa1V/XSqnN01K+gfC0+H/xn/ugFSRhffgSfoDM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BD1/wQAAANsAAAAPAAAAAAAAAAAAAAAA&#10;AKECAABkcnMvZG93bnJldi54bWxQSwUGAAAAAAQABAD5AAAAjwMAAAAA&#10;" strokecolor="red" strokeweight="2.25pt">
                  <v:stroke endarrow="open"/>
                  <v:shadow on="t" opacity="24903f" mv:blur="40000f" origin=",.5" offset="0,20000emu"/>
                </v:shape>
                <v:shape id="Straight Arrow Connector 81" o:spid="_x0000_s1032" type="#_x0000_t32" style="position:absolute;left:4752622;top:2582429;width:44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iY5MQAAADbAAAADwAAAGRycy9kb3ducmV2LnhtbESP0WqDQBRE3wv5h+UW8tasSmnFZBNi&#10;oBDIS2vyATfujZq6d8Vdjf59t1Do4zAzZ5jNbjKtGKl3jWUF8SoCQVxa3XCl4HL+eElBOI+ssbVM&#10;CmZysNsunjaYafvgLxoLX4kAYZehgtr7LpPSlTUZdCvbEQfvZnuDPsi+krrHR4CbViZR9CYNNhwW&#10;auzoUFP5XQxGwXX/bu5x0pzn4zV9PcVzXnwOuVLL52m/BuFp8v/hv/ZRK0hj+P0SfoDc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SJjkxAAAANsAAAAPAAAAAAAAAAAA&#10;AAAAAKECAABkcnMvZG93bnJldi54bWxQSwUGAAAAAAQABAD5AAAAkgMAAAAA&#10;" strokecolor="red" strokeweight="2.25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14C4083F" w14:textId="77777777" w:rsidR="004F13EA" w:rsidRDefault="004F13EA" w:rsidP="004F13EA">
      <w:pPr>
        <w:pStyle w:val="ListParagraph"/>
        <w:tabs>
          <w:tab w:val="left" w:pos="270"/>
        </w:tabs>
        <w:ind w:left="360"/>
      </w:pPr>
    </w:p>
    <w:p w14:paraId="19D5EB5E" w14:textId="31F7E645" w:rsidR="00F534CF" w:rsidRDefault="004F13EA" w:rsidP="003732A0">
      <w:pPr>
        <w:pStyle w:val="ListParagraph"/>
        <w:numPr>
          <w:ilvl w:val="0"/>
          <w:numId w:val="3"/>
        </w:numPr>
        <w:tabs>
          <w:tab w:val="left" w:pos="-180"/>
        </w:tabs>
        <w:ind w:left="360"/>
      </w:pPr>
      <w:r>
        <w:t xml:space="preserve">A menu will appear listing available data sets.  </w:t>
      </w:r>
      <w:r w:rsidR="007D33A7">
        <w:t>Select</w:t>
      </w:r>
      <w:r>
        <w:t xml:space="preserve"> any number </w:t>
      </w:r>
      <w:r w:rsidR="007D33A7">
        <w:t>of these using the check boxes and proceed by clicking “Next”.</w:t>
      </w:r>
    </w:p>
    <w:p w14:paraId="0356BF5C" w14:textId="2691EFBD" w:rsidR="007D33A7" w:rsidRDefault="007D33A7" w:rsidP="007D33A7">
      <w:pPr>
        <w:pStyle w:val="ListParagraph"/>
        <w:tabs>
          <w:tab w:val="left" w:pos="-180"/>
        </w:tabs>
        <w:ind w:left="360"/>
      </w:pPr>
      <w:r w:rsidRPr="007D33A7">
        <w:drawing>
          <wp:inline distT="0" distB="0" distL="0" distR="0" wp14:anchorId="47A6F0F7" wp14:editId="7A9430C2">
            <wp:extent cx="5486400" cy="2487930"/>
            <wp:effectExtent l="25400" t="25400" r="25400" b="2667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r="4225"/>
                    <a:stretch/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8DD1AB" w14:textId="77777777" w:rsidR="007D33A7" w:rsidRDefault="007D33A7" w:rsidP="007D33A7">
      <w:pPr>
        <w:pStyle w:val="ListParagraph"/>
        <w:tabs>
          <w:tab w:val="left" w:pos="-180"/>
        </w:tabs>
        <w:ind w:left="360"/>
      </w:pPr>
    </w:p>
    <w:p w14:paraId="093B8434" w14:textId="5EDAE914" w:rsidR="007D33A7" w:rsidRDefault="007D33A7" w:rsidP="007D33A7">
      <w:pPr>
        <w:pStyle w:val="ListParagraph"/>
        <w:numPr>
          <w:ilvl w:val="0"/>
          <w:numId w:val="3"/>
        </w:numPr>
        <w:tabs>
          <w:tab w:val="left" w:pos="-180"/>
        </w:tabs>
        <w:ind w:left="360"/>
      </w:pPr>
      <w:r>
        <w:t>After confirmation of success you can go to the browser to view the added DAS tracks.</w:t>
      </w:r>
    </w:p>
    <w:p w14:paraId="0F2C7A23" w14:textId="1494481F" w:rsidR="007D33A7" w:rsidRDefault="007D33A7" w:rsidP="007D33A7">
      <w:pPr>
        <w:pStyle w:val="ListParagraph"/>
        <w:tabs>
          <w:tab w:val="left" w:pos="-180"/>
        </w:tabs>
        <w:ind w:left="360"/>
      </w:pPr>
      <w:r w:rsidRPr="007D33A7">
        <w:drawing>
          <wp:inline distT="0" distB="0" distL="0" distR="0" wp14:anchorId="179F9AAA" wp14:editId="39DB89D2">
            <wp:extent cx="5486400" cy="3171825"/>
            <wp:effectExtent l="50800" t="50800" r="127000" b="130175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82B46" w14:textId="4630E14A" w:rsidR="00B50C94" w:rsidRDefault="00B50C94" w:rsidP="007D33A7">
      <w:pPr>
        <w:pStyle w:val="ListParagraph"/>
        <w:tabs>
          <w:tab w:val="left" w:pos="-180"/>
        </w:tabs>
        <w:ind w:left="360"/>
      </w:pPr>
      <w:r>
        <w:t>(Image of DAS tracks)</w:t>
      </w:r>
    </w:p>
    <w:p w14:paraId="66D1001D" w14:textId="77777777" w:rsidR="007D33A7" w:rsidRDefault="007D33A7" w:rsidP="007D33A7">
      <w:pPr>
        <w:pStyle w:val="ListParagraph"/>
        <w:tabs>
          <w:tab w:val="left" w:pos="270"/>
        </w:tabs>
        <w:ind w:left="360"/>
      </w:pPr>
    </w:p>
    <w:p w14:paraId="40C03BFC" w14:textId="6FADACBA" w:rsidR="00EC7EFF" w:rsidRPr="00EC7EFF" w:rsidRDefault="00E002AF" w:rsidP="007D33A7">
      <w:pPr>
        <w:pStyle w:val="ListParagraph"/>
        <w:tabs>
          <w:tab w:val="left" w:pos="-90"/>
        </w:tabs>
        <w:ind w:left="0"/>
        <w:rPr>
          <w:b/>
        </w:rPr>
      </w:pPr>
      <w:r w:rsidRPr="00E002AF">
        <w:rPr>
          <w:b/>
        </w:rPr>
        <w:t>Managing Custom Data</w:t>
      </w:r>
    </w:p>
    <w:p w14:paraId="38B65D27" w14:textId="118E08AB" w:rsidR="00E002AF" w:rsidRDefault="00E002AF" w:rsidP="007D33A7">
      <w:pPr>
        <w:pStyle w:val="ListParagraph"/>
        <w:tabs>
          <w:tab w:val="left" w:pos="-90"/>
        </w:tabs>
        <w:ind w:left="0"/>
      </w:pPr>
      <w:r>
        <w:t xml:space="preserve">Keeping track of your data, documentation of their sources, and the ability to delete </w:t>
      </w:r>
      <w:r w:rsidR="00B50C94">
        <w:t>them</w:t>
      </w:r>
      <w:r>
        <w:t xml:space="preserve"> is achieved by selecting the “Manage Data” option in the pop-up menu</w:t>
      </w:r>
      <w:r w:rsidR="008A366B">
        <w:t xml:space="preserve"> that you have accessed in the previous exercises</w:t>
      </w:r>
      <w:r>
        <w:t>.</w:t>
      </w:r>
      <w:r w:rsidR="00807FAD">
        <w:t xml:space="preserve">  Simply click “Delete” to get rid of any data you don’t want.  Note that the “Share” link is not supported at this time.  </w:t>
      </w:r>
    </w:p>
    <w:p w14:paraId="61BE900C" w14:textId="1E89663F" w:rsidR="00E002AF" w:rsidRDefault="00E002AF" w:rsidP="007D33A7">
      <w:pPr>
        <w:pStyle w:val="ListParagraph"/>
        <w:tabs>
          <w:tab w:val="left" w:pos="-90"/>
        </w:tabs>
        <w:ind w:left="0"/>
      </w:pPr>
      <w:r w:rsidRPr="00E002AF">
        <mc:AlternateContent>
          <mc:Choice Requires="wpg">
            <w:drawing>
              <wp:inline distT="0" distB="0" distL="0" distR="0" wp14:anchorId="18242EEB" wp14:editId="21B0DB68">
                <wp:extent cx="5486400" cy="3419072"/>
                <wp:effectExtent l="0" t="25400" r="25400" b="35560"/>
                <wp:docPr id="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419072"/>
                          <a:chOff x="0" y="0"/>
                          <a:chExt cx="9299221" cy="5795433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1080" b="1899"/>
                          <a:stretch/>
                        </pic:blipFill>
                        <pic:spPr>
                          <a:xfrm>
                            <a:off x="253999" y="0"/>
                            <a:ext cx="9045222" cy="5795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6" name="Straight Arrow Connector 86"/>
                        <wps:cNvCnPr/>
                        <wps:spPr>
                          <a:xfrm>
                            <a:off x="0" y="105410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in;height:269.2pt;mso-position-horizontal-relative:char;mso-position-vertical-relative:line" coordsize="9299221,57954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">
                <v:shape id="Picture 85" o:spid="_x0000_s1027" type="#_x0000_t75" style="position:absolute;left:253999;width:9045222;height:57954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q&#10;SSTGAAAA2wAAAA8AAABkcnMvZG93bnJldi54bWxEj09rwkAUxO9Cv8PyhF5C3VSwxOhGSqugpT2Y&#10;9tDjI/vyB7NvQ3aN8du7hYLHYWZ+w6w3o2nFQL1rLCt4nsUgiAurG64U/HzvnhIQziNrbC2Tgis5&#10;2GQPkzWm2l74SEPuKxEg7FJUUHvfpVK6oiaDbmY74uCVtjfog+wrqXu8BLhp5TyOX6TBhsNCjR29&#10;1VSc8rNRsM2XXEbb4Tz/PHyNp/fD70cU7ZV6nI6vKxCeRn8P/7f3WkGygL8v4QfI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upJJMYAAADbAAAADwAAAAAAAAAAAAAAAACc&#10;AgAAZHJzL2Rvd25yZXYueG1sUEsFBgAAAAAEAAQA9wAAAI8DAAAAAA==&#10;" stroked="t">
                  <v:imagedata r:id="rId39" o:title="" cropbottom="1245f" cropleft="708f"/>
                  <v:path arrowok="t"/>
                </v:shape>
                <v:shape id="Straight Arrow Connector 86" o:spid="_x0000_s1028" type="#_x0000_t32" style="position:absolute;top:1054100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WUFcUAAADbAAAADwAAAGRycy9kb3ducmV2LnhtbESPQWvCQBSE70L/w/IK3nRTEZHoKqKI&#10;liI06sHeXrOvSTD7NuxuTfrv3YLgcZiZb5j5sjO1uJHzlWUFb8MEBHFudcWFgvNpO5iC8AFZY22Z&#10;FPyRh+XipTfHVNuWM7odQyEihH2KCsoQmlRKn5dk0A9tQxy9H+sMhihdIbXDNsJNLUdJMpEGK44L&#10;JTa0Lim/Hn+NAuO+dvvPTXtdX0abavx+yL4/VplS/dduNQMRqAvP8KO91wqmE/j/En+AXN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8WUFcUAAADbAAAADwAAAAAAAAAA&#10;AAAAAAChAgAAZHJzL2Rvd25yZXYueG1sUEsFBgAAAAAEAAQA+QAAAJMDAAAAAA==&#10;" strokecolor="red" strokeweight="2pt">
                  <v:stroke endarrow="open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AFE4A0C" w14:textId="77777777" w:rsidR="007D33A7" w:rsidRDefault="007D33A7" w:rsidP="00EC7EFF">
      <w:pPr>
        <w:tabs>
          <w:tab w:val="left" w:pos="270"/>
        </w:tabs>
      </w:pPr>
    </w:p>
    <w:p w14:paraId="422E9546" w14:textId="6C0D6365" w:rsidR="00EC7EFF" w:rsidRPr="00A06FC8" w:rsidRDefault="00EC7EFF" w:rsidP="00EC7EFF">
      <w:pPr>
        <w:tabs>
          <w:tab w:val="left" w:pos="270"/>
        </w:tabs>
        <w:rPr>
          <w:b/>
        </w:rPr>
      </w:pPr>
      <w:r w:rsidRPr="00A06FC8">
        <w:rPr>
          <w:b/>
        </w:rPr>
        <w:t>Turning Custom Tracks On and Off</w:t>
      </w:r>
    </w:p>
    <w:p w14:paraId="20C40A2F" w14:textId="68F626D0" w:rsidR="00A06FC8" w:rsidRDefault="00A06FC8" w:rsidP="00A06FC8">
      <w:pPr>
        <w:pStyle w:val="ListParagraph"/>
        <w:numPr>
          <w:ilvl w:val="0"/>
          <w:numId w:val="4"/>
        </w:numPr>
        <w:tabs>
          <w:tab w:val="left" w:pos="0"/>
        </w:tabs>
        <w:ind w:left="0"/>
      </w:pPr>
      <w:r>
        <w:t>Choose to display your tracks as you would any other track in the browser.  Click “Configure this page” from the left-hand panel on the browser and select the “Main panel” tab at the top of the pop-up menu.</w:t>
      </w:r>
    </w:p>
    <w:p w14:paraId="394487AF" w14:textId="71F48DCB" w:rsidR="00A06FC8" w:rsidRDefault="00A06FC8" w:rsidP="00A06FC8">
      <w:pPr>
        <w:pStyle w:val="ListParagraph"/>
        <w:numPr>
          <w:ilvl w:val="0"/>
          <w:numId w:val="4"/>
        </w:numPr>
        <w:tabs>
          <w:tab w:val="left" w:pos="0"/>
        </w:tabs>
        <w:ind w:left="0"/>
      </w:pPr>
      <w:r>
        <w:t>You will find a “User attached data” option in the left-hand menu panel within the pop-up.  Your data will be listed with check boxes to turn on and off these tracks.</w:t>
      </w:r>
    </w:p>
    <w:p w14:paraId="25776F46" w14:textId="635D2D07" w:rsidR="00A06FC8" w:rsidRDefault="00A06FC8" w:rsidP="00A06FC8">
      <w:pPr>
        <w:pStyle w:val="ListParagraph"/>
        <w:tabs>
          <w:tab w:val="left" w:pos="0"/>
        </w:tabs>
        <w:ind w:left="0"/>
      </w:pPr>
      <w:r w:rsidRPr="00A06FC8">
        <mc:AlternateContent>
          <mc:Choice Requires="wpg">
            <w:drawing>
              <wp:inline distT="0" distB="0" distL="0" distR="0" wp14:anchorId="08955E1B" wp14:editId="5476C25F">
                <wp:extent cx="5486400" cy="2460372"/>
                <wp:effectExtent l="0" t="25400" r="25400" b="29210"/>
                <wp:docPr id="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60372"/>
                          <a:chOff x="0" y="0"/>
                          <a:chExt cx="9090660" cy="40767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8953500" cy="407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9" name="Straight Arrow Connector 89"/>
                        <wps:cNvCnPr/>
                        <wps:spPr>
                          <a:xfrm>
                            <a:off x="0" y="166370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in;height:193.75pt;mso-position-horizontal-relative:char;mso-position-vertical-relative:line" coordsize="9090660,4076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">
                <v:shape id="Picture 88" o:spid="_x0000_s1027" type="#_x0000_t75" style="position:absolute;left:137160;width:8953500;height:407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b&#10;ZXfAAAAA2wAAAA8AAABkcnMvZG93bnJldi54bWxET89rwjAUvg/2P4Q38DZTtYxSjUUEYeJp7XbY&#10;7a15pqXNS2kyW/97cxjs+PH93hWz7cWNRt86VrBaJiCIa6dbNgo+q9NrBsIHZI29Y1JwJw/F/vlp&#10;h7l2E3/QrQxGxBD2OSpoQhhyKX3dkEW/dANx5K5utBgiHI3UI04x3PZynSRv0mLLsaHBgY4N1V35&#10;axVUGzrR5ctk0/c5HaafTpsqDUotXubDFkSgOfyL/9zvWkEWx8Yv8QfI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9tld8AAAADbAAAADwAAAAAAAAAAAAAAAACcAgAAZHJz&#10;L2Rvd25yZXYueG1sUEsFBgAAAAAEAAQA9wAAAIkDAAAAAA==&#10;" stroked="t">
                  <v:imagedata r:id="rId41" o:title=""/>
                  <v:path arrowok="t"/>
                </v:shape>
                <v:shape id="Straight Arrow Connector 89" o:spid="_x0000_s1028" type="#_x0000_t32" style="position:absolute;top:1663700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AZ8UAAADbAAAADwAAAGRycy9kb3ducmV2LnhtbESPQWvCQBSE74X+h+UVvNVNRcRGVxGl&#10;qEihsR709sw+k2D2bdhdTfz33UKhx2FmvmGm887U4k7OV5YVvPUTEMS51RUXCg7fH69jED4ga6wt&#10;k4IHeZjPnp+mmGrbckb3fShEhLBPUUEZQpNK6fOSDPq+bYijd7HOYIjSFVI7bCPc1HKQJCNpsOK4&#10;UGJDy5Ly6/5mFBh3Wm++Vu11eRysquH2MzvvFplSvZduMQERqAv/4b/2RisYv8Pvl/gD5O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loAZ8UAAADbAAAADwAAAAAAAAAA&#10;AAAAAAChAgAAZHJzL2Rvd25yZXYueG1sUEsFBgAAAAAEAAQA+QAAAJMDAAAAAA=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4D7ED3FC" w14:textId="77777777" w:rsidR="00A06FC8" w:rsidRDefault="00A06FC8" w:rsidP="00FC5C61">
      <w:pPr>
        <w:tabs>
          <w:tab w:val="left" w:pos="270"/>
        </w:tabs>
      </w:pPr>
    </w:p>
    <w:p w14:paraId="523E0068" w14:textId="77777777" w:rsidR="00FC5C61" w:rsidRDefault="00FC5C61" w:rsidP="00FC5C61">
      <w:pPr>
        <w:tabs>
          <w:tab w:val="left" w:pos="270"/>
        </w:tabs>
      </w:pPr>
    </w:p>
    <w:p w14:paraId="10EF3A2D" w14:textId="77777777" w:rsidR="00B50C94" w:rsidRDefault="00B50C94" w:rsidP="00FC5C61">
      <w:pPr>
        <w:tabs>
          <w:tab w:val="left" w:pos="270"/>
        </w:tabs>
        <w:rPr>
          <w:b/>
        </w:rPr>
      </w:pPr>
    </w:p>
    <w:p w14:paraId="449790B6" w14:textId="77777777" w:rsidR="00B50C94" w:rsidRDefault="00B50C94" w:rsidP="00FC5C61">
      <w:pPr>
        <w:tabs>
          <w:tab w:val="left" w:pos="270"/>
        </w:tabs>
        <w:rPr>
          <w:b/>
        </w:rPr>
      </w:pPr>
    </w:p>
    <w:p w14:paraId="2FA2661B" w14:textId="53159CFF" w:rsidR="00FC5C61" w:rsidRPr="00693DCF" w:rsidRDefault="00FC5C61" w:rsidP="00FC5C61">
      <w:pPr>
        <w:tabs>
          <w:tab w:val="left" w:pos="270"/>
        </w:tabs>
        <w:rPr>
          <w:b/>
        </w:rPr>
      </w:pPr>
      <w:r w:rsidRPr="00693DCF">
        <w:rPr>
          <w:b/>
        </w:rPr>
        <w:t>Configuring data files to control appearance in the br</w:t>
      </w:r>
      <w:r w:rsidR="00693DCF" w:rsidRPr="00693DCF">
        <w:rPr>
          <w:b/>
        </w:rPr>
        <w:t>owser</w:t>
      </w:r>
    </w:p>
    <w:p w14:paraId="71FCFF9C" w14:textId="77777777" w:rsidR="006D73EC" w:rsidRDefault="00FC5C61" w:rsidP="00FC5C61">
      <w:pPr>
        <w:tabs>
          <w:tab w:val="left" w:pos="270"/>
        </w:tabs>
      </w:pPr>
      <w:r>
        <w:t xml:space="preserve">For GFF and BED type files you can control how the browser will render the color and other visual characteristics of </w:t>
      </w:r>
      <w:r w:rsidR="008156CC">
        <w:t xml:space="preserve">the data by including a </w:t>
      </w:r>
      <w:r>
        <w:t>header line with the first word ‘track’</w:t>
      </w:r>
      <w:r w:rsidR="008156CC">
        <w:t xml:space="preserve"> in the data file</w:t>
      </w:r>
      <w:r>
        <w:t>.  Note t</w:t>
      </w:r>
      <w:r w:rsidR="008156CC">
        <w:t xml:space="preserve">hat such files do not require this </w:t>
      </w:r>
      <w:r>
        <w:t>header, but if you don’t include one then all of your data will be a gl</w:t>
      </w:r>
      <w:r w:rsidR="008156CC">
        <w:t>aringly bright red by default and it won’t be possible to specify how quantitative data is displayed.  After the word ‘track’ various parameters can be set using a “parameter=value” format.  Se</w:t>
      </w:r>
      <w:r w:rsidR="006D73EC">
        <w:t>e examples below.</w:t>
      </w:r>
    </w:p>
    <w:p w14:paraId="7C272F5D" w14:textId="77777777" w:rsidR="006D73EC" w:rsidRDefault="006D73EC" w:rsidP="00FC5C61">
      <w:pPr>
        <w:tabs>
          <w:tab w:val="left" w:pos="270"/>
        </w:tabs>
      </w:pPr>
    </w:p>
    <w:p w14:paraId="5470CC13" w14:textId="77777777" w:rsidR="006D73EC" w:rsidRDefault="008156CC" w:rsidP="00FC5C61">
      <w:pPr>
        <w:tabs>
          <w:tab w:val="left" w:pos="270"/>
        </w:tabs>
      </w:pPr>
      <w:r>
        <w:t xml:space="preserve">Color is specified using the color parameter, for example “color=orange”.  Most common color names are accepted and their shade can be specified as light </w:t>
      </w:r>
      <w:r w:rsidR="003474C0">
        <w:t>or dark as in the example GFF file below</w:t>
      </w:r>
      <w:r>
        <w:t>.</w:t>
      </w:r>
      <w:r w:rsidR="006D73EC">
        <w:t xml:space="preserve"> </w:t>
      </w:r>
    </w:p>
    <w:p w14:paraId="0B52A240" w14:textId="77777777" w:rsidR="006D73EC" w:rsidRDefault="006D73EC" w:rsidP="00FC5C61">
      <w:pPr>
        <w:tabs>
          <w:tab w:val="left" w:pos="270"/>
        </w:tabs>
      </w:pPr>
    </w:p>
    <w:p w14:paraId="406F90A5" w14:textId="53D1431F" w:rsidR="00FC5C61" w:rsidRDefault="003474C0" w:rsidP="00FC5C61">
      <w:pPr>
        <w:tabs>
          <w:tab w:val="left" w:pos="270"/>
        </w:tabs>
      </w:pPr>
      <w:r>
        <w:t xml:space="preserve">To specify rendering of a histogram plot you need to include “useScore=3” in the track header.  Height of the y-axis is controlled using the height parameter as in </w:t>
      </w:r>
      <w:r w:rsidR="00D01AD1">
        <w:t xml:space="preserve">“height=10” </w:t>
      </w:r>
      <w:r w:rsidR="009F3C69">
        <w:t>which would produce a</w:t>
      </w:r>
      <w:r w:rsidR="00D01AD1">
        <w:t xml:space="preserve"> plot that is shorter than the one shown in the example BED file shown below.</w:t>
      </w:r>
      <w:r w:rsidR="009C74D5">
        <w:t xml:space="preserve">  Additional options and more thorough description can be found at </w:t>
      </w:r>
      <w:r w:rsidR="009C74D5" w:rsidRPr="009C74D5">
        <w:t>http://www.gramene.org/info/website/upload/index.html#formats</w:t>
      </w:r>
      <w:r w:rsidR="009C74D5">
        <w:t>.</w:t>
      </w:r>
    </w:p>
    <w:p w14:paraId="5F16EB1B" w14:textId="77777777" w:rsidR="0057053B" w:rsidRDefault="0057053B" w:rsidP="00FC5C61">
      <w:pPr>
        <w:tabs>
          <w:tab w:val="left" w:pos="270"/>
        </w:tabs>
      </w:pPr>
    </w:p>
    <w:p w14:paraId="7129769F" w14:textId="77777777" w:rsidR="0057053B" w:rsidRDefault="0057053B" w:rsidP="00FC5C61">
      <w:pPr>
        <w:tabs>
          <w:tab w:val="left" w:pos="270"/>
        </w:tabs>
      </w:pPr>
    </w:p>
    <w:p w14:paraId="5EB8A440" w14:textId="508B5D81" w:rsidR="0057053B" w:rsidRDefault="0057053B" w:rsidP="00FC5C61">
      <w:pPr>
        <w:tabs>
          <w:tab w:val="left" w:pos="270"/>
        </w:tabs>
      </w:pPr>
      <w:r w:rsidRPr="0057053B">
        <mc:AlternateContent>
          <mc:Choice Requires="wpg">
            <w:drawing>
              <wp:inline distT="0" distB="0" distL="0" distR="0" wp14:anchorId="0D8F117B" wp14:editId="42615E76">
                <wp:extent cx="5486400" cy="2551354"/>
                <wp:effectExtent l="0" t="25400" r="25400" b="14605"/>
                <wp:docPr id="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51354"/>
                          <a:chOff x="0" y="0"/>
                          <a:chExt cx="7046242" cy="327660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02542" y="0"/>
                            <a:ext cx="6743700" cy="327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2" name="Straight Arrow Connector 92"/>
                        <wps:cNvCnPr/>
                        <wps:spPr>
                          <a:xfrm>
                            <a:off x="0" y="481189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in;height:200.9pt;mso-position-horizontal-relative:char;mso-position-vertical-relative:line" coordsize="7046242,3276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">
                <v:shape id="Picture 91" o:spid="_x0000_s1027" type="#_x0000_t75" style="position:absolute;left:302542;width:6743700;height:3276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T&#10;3wvDAAAA2wAAAA8AAABkcnMvZG93bnJldi54bWxEj1FrwkAQhN8L/odjC32rFw0UGz2liK0KtaAV&#10;n5fcmkRzeyG31fTfewWhj8PMfMNMZp2r1YXaUHk2MOgnoIhzbysuDOy/359HoIIgW6w9k4FfCjCb&#10;9h4mmFl/5S1ddlKoCOGQoYFSpMm0DnlJDkPfN8TRO/rWoUTZFtq2eI1wV+thkrxohxXHhRIbmpeU&#10;n3c/zsBxjVudYvpxWMoC5fPkvjbp0Jinx+5tDEqok//wvb2yBl4H8Pcl/gA9v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VPfC8MAAADbAAAADwAAAAAAAAAAAAAAAACcAgAA&#10;ZHJzL2Rvd25yZXYueG1sUEsFBgAAAAAEAAQA9wAAAIwDAAAAAA==&#10;" stroked="t">
                  <v:imagedata r:id="rId43" o:title=""/>
                  <v:path arrowok="t"/>
                </v:shape>
                <v:shape id="Straight Arrow Connector 92" o:spid="_x0000_s1028" type="#_x0000_t32" style="position:absolute;top:481189;width:2743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cEy8YAAADbAAAADwAAAGRycy9kb3ducmV2LnhtbESPQWvCQBSE7wX/w/KE3uqmoUgbXUUU&#10;0SIFox7s7TX7mgSzb8Pu1sR/7xYKPQ4z8w0znfemEVdyvras4HmUgCAurK65VHA6rp9eQfiArLGx&#10;TApu5GE+GzxMMdO245yuh1CKCGGfoYIqhDaT0hcVGfQj2xJH79s6gyFKV0rtsItw08g0ScbSYM1x&#10;ocKWlhUVl8OPUWDc52a7X3WX5Tld1S/vH/nXbpEr9TjsFxMQgfrwH/5rb7WCtxR+v8Qf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knBMvGAAAA2wAAAA8AAAAAAAAA&#10;AAAAAAAAoQIAAGRycy9kb3ducmV2LnhtbFBLBQYAAAAABAAEAPkAAACUAwAAAAA=&#10;" strokecolor="red" strokeweight="2pt">
                  <v:stroke endarrow="open"/>
                </v:shape>
                <w10:anchorlock/>
              </v:group>
            </w:pict>
          </mc:Fallback>
        </mc:AlternateContent>
      </w:r>
    </w:p>
    <w:p w14:paraId="1E08DA86" w14:textId="1A7640D7" w:rsidR="009C74D5" w:rsidRDefault="009C74D5" w:rsidP="00FC5C61">
      <w:pPr>
        <w:tabs>
          <w:tab w:val="left" w:pos="270"/>
        </w:tabs>
      </w:pPr>
      <w:r>
        <w:t>Example GFF file</w:t>
      </w:r>
    </w:p>
    <w:p w14:paraId="682D9C7B" w14:textId="77777777" w:rsidR="009C74D5" w:rsidRDefault="009C74D5" w:rsidP="00FC5C61">
      <w:pPr>
        <w:tabs>
          <w:tab w:val="left" w:pos="270"/>
        </w:tabs>
      </w:pPr>
    </w:p>
    <w:p w14:paraId="45A23612" w14:textId="616FAB1A" w:rsidR="009C74D5" w:rsidRDefault="009C74D5" w:rsidP="00FC5C61">
      <w:pPr>
        <w:tabs>
          <w:tab w:val="left" w:pos="270"/>
        </w:tabs>
      </w:pPr>
      <w:r w:rsidRPr="009C74D5">
        <w:drawing>
          <wp:inline distT="0" distB="0" distL="0" distR="0" wp14:anchorId="1403EA0D" wp14:editId="5C35FBF8">
            <wp:extent cx="5486400" cy="1276350"/>
            <wp:effectExtent l="25400" t="25400" r="25400" b="1905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0432C2" w14:textId="1BA01B19" w:rsidR="00DB0AD9" w:rsidRDefault="009C74D5" w:rsidP="009C74D5">
      <w:pPr>
        <w:tabs>
          <w:tab w:val="left" w:pos="270"/>
        </w:tabs>
      </w:pPr>
      <w:r>
        <w:t>Example BED file</w:t>
      </w:r>
    </w:p>
    <w:p w14:paraId="0BAB3B97" w14:textId="77777777" w:rsidR="00806190" w:rsidRDefault="00806190" w:rsidP="00806190">
      <w:pPr>
        <w:pStyle w:val="ListParagraph"/>
      </w:pPr>
    </w:p>
    <w:p w14:paraId="1C9A085C" w14:textId="77777777" w:rsidR="00450BF4" w:rsidRDefault="00450BF4"/>
    <w:p w14:paraId="6E40B5EF" w14:textId="77777777" w:rsidR="00450BF4" w:rsidRDefault="00450BF4"/>
    <w:p w14:paraId="1F368E60" w14:textId="77777777" w:rsidR="00B74396" w:rsidRDefault="00B74396"/>
    <w:p w14:paraId="53576664" w14:textId="77777777" w:rsidR="00E2665C" w:rsidRDefault="00E2665C"/>
    <w:sectPr w:rsidR="00E2665C" w:rsidSect="00D4110A">
      <w:headerReference w:type="default" r:id="rId45"/>
      <w:footerReference w:type="even" r:id="rId46"/>
      <w:footerReference w:type="default" r:id="rId4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25A7" w14:textId="77777777" w:rsidR="00C57F54" w:rsidRDefault="00C57F54" w:rsidP="00DD5B0A">
      <w:r>
        <w:separator/>
      </w:r>
    </w:p>
  </w:endnote>
  <w:endnote w:type="continuationSeparator" w:id="0">
    <w:p w14:paraId="48B3C81D" w14:textId="77777777" w:rsidR="00C57F54" w:rsidRDefault="00C57F54" w:rsidP="00DD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36C7" w14:textId="77777777" w:rsidR="00C57F54" w:rsidRDefault="00C57F54" w:rsidP="00EF1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A93DA" w14:textId="77777777" w:rsidR="00C57F54" w:rsidRDefault="00C57F54" w:rsidP="00AC48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3227" w14:textId="77777777" w:rsidR="00C57F54" w:rsidRDefault="00C57F54" w:rsidP="00EF1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3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AD74DA" w14:textId="49977E8F" w:rsidR="00C57F54" w:rsidRDefault="00C57F54" w:rsidP="00AC4800">
    <w:pPr>
      <w:pStyle w:val="Footer"/>
      <w:ind w:right="360"/>
    </w:pPr>
    <w:r>
      <w:t xml:space="preserve">Contact </w:t>
    </w:r>
    <w:r>
      <w:rPr>
        <w:rFonts w:ascii="Helvetica" w:hAnsi="Helvetica" w:cs="Helvetica"/>
      </w:rPr>
      <w:t>feedback_submission@www.gramen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D4A0" w14:textId="77777777" w:rsidR="00C57F54" w:rsidRDefault="00C57F54" w:rsidP="00DD5B0A">
      <w:r>
        <w:separator/>
      </w:r>
    </w:p>
  </w:footnote>
  <w:footnote w:type="continuationSeparator" w:id="0">
    <w:p w14:paraId="4C6DAEF3" w14:textId="77777777" w:rsidR="00C57F54" w:rsidRDefault="00C57F54" w:rsidP="00DD5B0A">
      <w:r>
        <w:continuationSeparator/>
      </w:r>
    </w:p>
  </w:footnote>
  <w:footnote w:id="1">
    <w:p w14:paraId="1810F949" w14:textId="2DBA0102" w:rsidR="00C57F54" w:rsidRDefault="00C57F54" w:rsidP="00DD5B0A">
      <w:pPr>
        <w:pStyle w:val="FootnoteText"/>
      </w:pPr>
      <w:r>
        <w:rPr>
          <w:rStyle w:val="FootnoteReference"/>
        </w:rPr>
        <w:footnoteRef/>
      </w:r>
      <w:r>
        <w:t xml:space="preserve"> GFF stands for Generic Feature Format.  For more information see: </w:t>
      </w:r>
      <w:hyperlink r:id="rId1" w:history="1">
        <w:r w:rsidRPr="00A14B44">
          <w:rPr>
            <w:rStyle w:val="Hyperlink"/>
          </w:rPr>
          <w:t>http://gmod.org/wiki/GFF</w:t>
        </w:r>
      </w:hyperlink>
    </w:p>
    <w:p w14:paraId="251D88FE" w14:textId="70B9842F" w:rsidR="00C57F54" w:rsidRDefault="00C57F54">
      <w:pPr>
        <w:pStyle w:val="FootnoteText"/>
      </w:pPr>
    </w:p>
  </w:footnote>
  <w:footnote w:id="2">
    <w:p w14:paraId="23CDB921" w14:textId="583612CD" w:rsidR="00C57F54" w:rsidRDefault="00C57F54" w:rsidP="00374E56">
      <w:pPr>
        <w:pStyle w:val="FootnoteText"/>
      </w:pPr>
      <w:r>
        <w:rPr>
          <w:rStyle w:val="FootnoteReference"/>
        </w:rPr>
        <w:footnoteRef/>
      </w:r>
      <w:r>
        <w:t xml:space="preserve"> T-DNA and methylome data derived and downloaded from </w:t>
      </w:r>
      <w:r w:rsidRPr="00374E56">
        <w:t>http://signal.salk.edu/</w:t>
      </w:r>
    </w:p>
  </w:footnote>
  <w:footnote w:id="3">
    <w:p w14:paraId="67F013DB" w14:textId="77777777" w:rsidR="00C57F54" w:rsidRDefault="00C57F54" w:rsidP="008C1B20">
      <w:pPr>
        <w:pStyle w:val="FootnoteText"/>
      </w:pPr>
      <w:r>
        <w:rPr>
          <w:rStyle w:val="FootnoteReference"/>
        </w:rPr>
        <w:footnoteRef/>
      </w:r>
      <w:r>
        <w:t xml:space="preserve"> For details on the BED specification see </w:t>
      </w:r>
      <w:hyperlink r:id="rId2" w:history="1">
        <w:r w:rsidRPr="00A14B44">
          <w:rPr>
            <w:rStyle w:val="Hyperlink"/>
          </w:rPr>
          <w:t>http://useast.ensembl.org/info/website/upload/bed.html</w:t>
        </w:r>
      </w:hyperlink>
    </w:p>
    <w:p w14:paraId="0036B671" w14:textId="77777777" w:rsidR="00C57F54" w:rsidRDefault="00C57F54" w:rsidP="008C1B2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9311" w14:textId="335E6F3D" w:rsidR="00C57F54" w:rsidRDefault="00C57F54">
    <w:pPr>
      <w:pStyle w:val="Header"/>
    </w:pPr>
    <w:r>
      <w:t>Gramene exercise:  Adding Custom Data Tracks</w:t>
    </w:r>
    <w:r>
      <w:tab/>
      <w:t>ASPB Workshop 8/8/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426"/>
    <w:multiLevelType w:val="hybridMultilevel"/>
    <w:tmpl w:val="05481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C2127"/>
    <w:multiLevelType w:val="hybridMultilevel"/>
    <w:tmpl w:val="15AA6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5C72"/>
    <w:multiLevelType w:val="hybridMultilevel"/>
    <w:tmpl w:val="61C42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E57CD"/>
    <w:multiLevelType w:val="hybridMultilevel"/>
    <w:tmpl w:val="733E8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71"/>
    <w:rsid w:val="00013529"/>
    <w:rsid w:val="00090358"/>
    <w:rsid w:val="000B7065"/>
    <w:rsid w:val="000F4F86"/>
    <w:rsid w:val="0010672A"/>
    <w:rsid w:val="00112305"/>
    <w:rsid w:val="00124F39"/>
    <w:rsid w:val="00207A96"/>
    <w:rsid w:val="00222DBB"/>
    <w:rsid w:val="00232F04"/>
    <w:rsid w:val="0027133F"/>
    <w:rsid w:val="0028714B"/>
    <w:rsid w:val="002A7C1E"/>
    <w:rsid w:val="002C2DCB"/>
    <w:rsid w:val="002E2F5B"/>
    <w:rsid w:val="003040E0"/>
    <w:rsid w:val="003474C0"/>
    <w:rsid w:val="003732A0"/>
    <w:rsid w:val="00374E56"/>
    <w:rsid w:val="00415706"/>
    <w:rsid w:val="00416860"/>
    <w:rsid w:val="004407A2"/>
    <w:rsid w:val="00450BF4"/>
    <w:rsid w:val="00463509"/>
    <w:rsid w:val="004F13EA"/>
    <w:rsid w:val="00507C46"/>
    <w:rsid w:val="0052107E"/>
    <w:rsid w:val="0055136B"/>
    <w:rsid w:val="0057053B"/>
    <w:rsid w:val="00600B58"/>
    <w:rsid w:val="00644C71"/>
    <w:rsid w:val="00672E08"/>
    <w:rsid w:val="00675C78"/>
    <w:rsid w:val="00693DCF"/>
    <w:rsid w:val="006A4247"/>
    <w:rsid w:val="006B4D21"/>
    <w:rsid w:val="006C72A8"/>
    <w:rsid w:val="006D73EC"/>
    <w:rsid w:val="007368CC"/>
    <w:rsid w:val="007D33A7"/>
    <w:rsid w:val="00806190"/>
    <w:rsid w:val="00807FAD"/>
    <w:rsid w:val="008156CC"/>
    <w:rsid w:val="00860B41"/>
    <w:rsid w:val="0086755E"/>
    <w:rsid w:val="008A1DD6"/>
    <w:rsid w:val="008A366B"/>
    <w:rsid w:val="008C004A"/>
    <w:rsid w:val="008C1B20"/>
    <w:rsid w:val="00923A23"/>
    <w:rsid w:val="009C74D5"/>
    <w:rsid w:val="009D0013"/>
    <w:rsid w:val="009F3C69"/>
    <w:rsid w:val="00A06FC8"/>
    <w:rsid w:val="00A3140C"/>
    <w:rsid w:val="00AA3C92"/>
    <w:rsid w:val="00AC4800"/>
    <w:rsid w:val="00AC6C26"/>
    <w:rsid w:val="00AF1F44"/>
    <w:rsid w:val="00AF4446"/>
    <w:rsid w:val="00B50C94"/>
    <w:rsid w:val="00B73378"/>
    <w:rsid w:val="00B74396"/>
    <w:rsid w:val="00BD49E2"/>
    <w:rsid w:val="00BE45FD"/>
    <w:rsid w:val="00C17EC3"/>
    <w:rsid w:val="00C40E9E"/>
    <w:rsid w:val="00C575CB"/>
    <w:rsid w:val="00C57F54"/>
    <w:rsid w:val="00CF001E"/>
    <w:rsid w:val="00D01AD1"/>
    <w:rsid w:val="00D23723"/>
    <w:rsid w:val="00D31EDE"/>
    <w:rsid w:val="00D407DC"/>
    <w:rsid w:val="00D4110A"/>
    <w:rsid w:val="00DB0AD9"/>
    <w:rsid w:val="00DD5B0A"/>
    <w:rsid w:val="00E002AF"/>
    <w:rsid w:val="00E12F20"/>
    <w:rsid w:val="00E2665C"/>
    <w:rsid w:val="00E468CB"/>
    <w:rsid w:val="00EC7EFF"/>
    <w:rsid w:val="00EF02E5"/>
    <w:rsid w:val="00EF1912"/>
    <w:rsid w:val="00F468D7"/>
    <w:rsid w:val="00F534CF"/>
    <w:rsid w:val="00FC5C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3B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3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B0A"/>
  </w:style>
  <w:style w:type="character" w:customStyle="1" w:styleId="FootnoteTextChar">
    <w:name w:val="Footnote Text Char"/>
    <w:basedOn w:val="DefaultParagraphFont"/>
    <w:link w:val="FootnoteText"/>
    <w:uiPriority w:val="99"/>
    <w:rsid w:val="00DD5B0A"/>
  </w:style>
  <w:style w:type="character" w:styleId="FootnoteReference">
    <w:name w:val="footnote reference"/>
    <w:basedOn w:val="DefaultParagraphFont"/>
    <w:uiPriority w:val="99"/>
    <w:unhideWhenUsed/>
    <w:rsid w:val="00DD5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C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0"/>
  </w:style>
  <w:style w:type="paragraph" w:styleId="Footer">
    <w:name w:val="footer"/>
    <w:basedOn w:val="Normal"/>
    <w:link w:val="FooterChar"/>
    <w:uiPriority w:val="99"/>
    <w:unhideWhenUsed/>
    <w:rsid w:val="00AC4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0"/>
  </w:style>
  <w:style w:type="character" w:styleId="PageNumber">
    <w:name w:val="page number"/>
    <w:basedOn w:val="DefaultParagraphFont"/>
    <w:uiPriority w:val="99"/>
    <w:semiHidden/>
    <w:unhideWhenUsed/>
    <w:rsid w:val="00AC4800"/>
  </w:style>
  <w:style w:type="character" w:styleId="FollowedHyperlink">
    <w:name w:val="FollowedHyperlink"/>
    <w:basedOn w:val="DefaultParagraphFont"/>
    <w:uiPriority w:val="99"/>
    <w:semiHidden/>
    <w:unhideWhenUsed/>
    <w:rsid w:val="00672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3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B0A"/>
  </w:style>
  <w:style w:type="character" w:customStyle="1" w:styleId="FootnoteTextChar">
    <w:name w:val="Footnote Text Char"/>
    <w:basedOn w:val="DefaultParagraphFont"/>
    <w:link w:val="FootnoteText"/>
    <w:uiPriority w:val="99"/>
    <w:rsid w:val="00DD5B0A"/>
  </w:style>
  <w:style w:type="character" w:styleId="FootnoteReference">
    <w:name w:val="footnote reference"/>
    <w:basedOn w:val="DefaultParagraphFont"/>
    <w:uiPriority w:val="99"/>
    <w:unhideWhenUsed/>
    <w:rsid w:val="00DD5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C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0"/>
  </w:style>
  <w:style w:type="paragraph" w:styleId="Footer">
    <w:name w:val="footer"/>
    <w:basedOn w:val="Normal"/>
    <w:link w:val="FooterChar"/>
    <w:uiPriority w:val="99"/>
    <w:unhideWhenUsed/>
    <w:rsid w:val="00AC4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0"/>
  </w:style>
  <w:style w:type="character" w:styleId="PageNumber">
    <w:name w:val="page number"/>
    <w:basedOn w:val="DefaultParagraphFont"/>
    <w:uiPriority w:val="99"/>
    <w:semiHidden/>
    <w:unhideWhenUsed/>
    <w:rsid w:val="00AC4800"/>
  </w:style>
  <w:style w:type="character" w:styleId="FollowedHyperlink">
    <w:name w:val="FollowedHyperlink"/>
    <w:basedOn w:val="DefaultParagraphFont"/>
    <w:uiPriority w:val="99"/>
    <w:semiHidden/>
    <w:unhideWhenUsed/>
    <w:rsid w:val="00672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://brie.cshl.edu/ASPB_2011/col_met1.bed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hyperlink" Target="http://brie.cshl.edu/ASPB_2011/met1_col.be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rie.cshl.edu/ASPB_2011/col_BU_UB.bed" TargetMode="External"/><Relationship Id="rId31" Type="http://schemas.openxmlformats.org/officeDocument/2006/relationships/hyperlink" Target="http://brie.cshl.edu/ASPB_2011/col_ddc.bed" TargetMode="External"/><Relationship Id="rId32" Type="http://schemas.openxmlformats.org/officeDocument/2006/relationships/hyperlink" Target="http://brie.cshl.edu/ASPB_2011/ddc_col.bed" TargetMode="External"/><Relationship Id="rId9" Type="http://schemas.openxmlformats.org/officeDocument/2006/relationships/hyperlink" Target="http://www.gramene.org/Arabidopsis_thaliana/Info/Index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hyperlink" Target="http://outreach.gramene.org/gramene-outreach/images/f/f9/Salk_T-DNA_gff.txt" TargetMode="External"/><Relationship Id="rId11" Type="http://schemas.openxmlformats.org/officeDocument/2006/relationships/hyperlink" Target="http://www.gramene.org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mod.org/wiki/GFF" TargetMode="External"/><Relationship Id="rId2" Type="http://schemas.openxmlformats.org/officeDocument/2006/relationships/hyperlink" Target="http://useast.ensembl.org/info/website/upload/b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3C88B-C3E9-0940-BCFB-3CDF73C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60</Words>
  <Characters>6617</Characters>
  <Application>Microsoft Macintosh Word</Application>
  <DocSecurity>0</DocSecurity>
  <Lines>55</Lines>
  <Paragraphs>15</Paragraphs>
  <ScaleCrop>false</ScaleCrop>
  <Company>Cold Spring Harbor Labs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tein</dc:creator>
  <cp:keywords/>
  <dc:description/>
  <cp:lastModifiedBy>Josh Stein</cp:lastModifiedBy>
  <cp:revision>3</cp:revision>
  <dcterms:created xsi:type="dcterms:W3CDTF">2011-08-06T17:45:00Z</dcterms:created>
  <dcterms:modified xsi:type="dcterms:W3CDTF">2011-08-06T17:46:00Z</dcterms:modified>
</cp:coreProperties>
</file>